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6107728"/>
        <w:docPartObj>
          <w:docPartGallery w:val="Table of Contents"/>
          <w:docPartUnique/>
        </w:docPartObj>
      </w:sdtPr>
      <w:sdtEndPr>
        <w:rPr>
          <w:b/>
          <w:bCs/>
          <w:sz w:val="27"/>
          <w:szCs w:val="27"/>
        </w:rPr>
      </w:sdtEndPr>
      <w:sdtContent>
        <w:p w14:paraId="00CB660F" w14:textId="04099F3D" w:rsidR="003F0D56" w:rsidRDefault="003F0D56">
          <w:pPr>
            <w:pStyle w:val="Titolosommario"/>
          </w:pPr>
          <w:r>
            <w:t>Sommario</w:t>
          </w:r>
        </w:p>
        <w:p w14:paraId="3126CE9E" w14:textId="4468263F" w:rsidR="003A608A" w:rsidRDefault="006863B0">
          <w:pPr>
            <w:pStyle w:val="Sommario2"/>
            <w:tabs>
              <w:tab w:val="right" w:leader="dot" w:pos="10456"/>
            </w:tabs>
            <w:rPr>
              <w:rFonts w:eastAsiaTheme="minorEastAsia"/>
              <w:smallCaps w:val="0"/>
              <w:noProof/>
              <w:sz w:val="24"/>
              <w:szCs w:val="24"/>
              <w:lang w:eastAsia="it-IT"/>
            </w:rPr>
          </w:pPr>
          <w:r w:rsidRPr="006863B0">
            <w:rPr>
              <w:sz w:val="27"/>
              <w:szCs w:val="27"/>
            </w:rPr>
            <w:fldChar w:fldCharType="begin"/>
          </w:r>
          <w:r w:rsidRPr="006863B0">
            <w:rPr>
              <w:sz w:val="27"/>
              <w:szCs w:val="27"/>
            </w:rPr>
            <w:instrText xml:space="preserve"> TOC \o "1-5" \h \z \u </w:instrText>
          </w:r>
          <w:r w:rsidRPr="006863B0">
            <w:rPr>
              <w:sz w:val="27"/>
              <w:szCs w:val="27"/>
            </w:rPr>
            <w:fldChar w:fldCharType="separate"/>
          </w:r>
          <w:hyperlink w:anchor="_Toc182584590" w:history="1">
            <w:r w:rsidR="003A608A" w:rsidRPr="00E557C9">
              <w:rPr>
                <w:rStyle w:val="Collegamentoipertestuale"/>
                <w:noProof/>
                <w:lang w:val="en-US"/>
              </w:rPr>
              <w:t>1.0 Lorem ipsum dolor</w:t>
            </w:r>
            <w:r w:rsidR="003A608A">
              <w:rPr>
                <w:noProof/>
                <w:webHidden/>
              </w:rPr>
              <w:tab/>
            </w:r>
            <w:r w:rsidR="003A608A">
              <w:rPr>
                <w:noProof/>
                <w:webHidden/>
              </w:rPr>
              <w:fldChar w:fldCharType="begin"/>
            </w:r>
            <w:r w:rsidR="003A608A">
              <w:rPr>
                <w:noProof/>
                <w:webHidden/>
              </w:rPr>
              <w:instrText xml:space="preserve"> PAGEREF _Toc182584590 \h </w:instrText>
            </w:r>
            <w:r w:rsidR="003A608A">
              <w:rPr>
                <w:noProof/>
                <w:webHidden/>
              </w:rPr>
            </w:r>
            <w:r w:rsidR="003A608A">
              <w:rPr>
                <w:noProof/>
                <w:webHidden/>
              </w:rPr>
              <w:fldChar w:fldCharType="separate"/>
            </w:r>
            <w:r w:rsidR="00FC6876">
              <w:rPr>
                <w:noProof/>
                <w:webHidden/>
              </w:rPr>
              <w:t>2</w:t>
            </w:r>
            <w:r w:rsidR="003A608A">
              <w:rPr>
                <w:noProof/>
                <w:webHidden/>
              </w:rPr>
              <w:fldChar w:fldCharType="end"/>
            </w:r>
          </w:hyperlink>
        </w:p>
        <w:p w14:paraId="38D16149" w14:textId="50A707D8" w:rsidR="003A608A" w:rsidRDefault="003A608A">
          <w:pPr>
            <w:pStyle w:val="Sommario3"/>
            <w:tabs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82584591" w:history="1">
            <w:r w:rsidRPr="00E557C9">
              <w:rPr>
                <w:rStyle w:val="Collegamentoipertestuale"/>
                <w:smallCaps/>
                <w:noProof/>
                <w:lang w:val="en-US"/>
              </w:rPr>
              <w:t>1.1 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F7D9" w14:textId="0EBDAD03" w:rsidR="003A608A" w:rsidRDefault="003A608A">
          <w:pPr>
            <w:pStyle w:val="Sommario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82584592" w:history="1">
            <w:r w:rsidRPr="00E557C9">
              <w:rPr>
                <w:rStyle w:val="Collegamentoipertestuale"/>
                <w:b/>
                <w:bCs/>
                <w:noProof/>
                <w:lang w:val="en-US"/>
              </w:rPr>
              <w:t>1.1.1 Lorem ipsum do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68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1037" w14:textId="086A20DE" w:rsidR="003F0D56" w:rsidRPr="006863B0" w:rsidRDefault="006863B0">
          <w:pPr>
            <w:rPr>
              <w:sz w:val="27"/>
              <w:szCs w:val="27"/>
            </w:rPr>
          </w:pPr>
          <w:r w:rsidRPr="006863B0">
            <w:rPr>
              <w:sz w:val="27"/>
              <w:szCs w:val="27"/>
            </w:rPr>
            <w:fldChar w:fldCharType="end"/>
          </w:r>
        </w:p>
      </w:sdtContent>
    </w:sdt>
    <w:p w14:paraId="6E64C681" w14:textId="2E9D9197" w:rsidR="00EF758C" w:rsidRPr="00EF758C" w:rsidRDefault="00EF758C">
      <w:pPr>
        <w:rPr>
          <w:b/>
          <w:bCs/>
        </w:rPr>
      </w:pPr>
      <w:r>
        <w:rPr>
          <w:b/>
          <w:bCs/>
        </w:rPr>
        <w:br w:type="page"/>
      </w:r>
    </w:p>
    <w:p w14:paraId="6194B9D6" w14:textId="14624A21" w:rsidR="00AE3A2E" w:rsidRPr="00AE3A2E" w:rsidRDefault="00AE3A2E" w:rsidP="00AE3A2E">
      <w:pPr>
        <w:pStyle w:val="Titolo2"/>
        <w:jc w:val="both"/>
        <w:rPr>
          <w:smallCaps/>
          <w:lang w:val="en-US"/>
        </w:rPr>
      </w:pPr>
      <w:bookmarkStart w:id="0" w:name="_Toc182584590"/>
      <w:r w:rsidRPr="00AE3A2E">
        <w:rPr>
          <w:smallCaps/>
          <w:lang w:val="en-US"/>
        </w:rPr>
        <w:lastRenderedPageBreak/>
        <w:t xml:space="preserve">1.0 </w:t>
      </w:r>
      <w:r w:rsidR="003A608A" w:rsidRPr="003A608A">
        <w:rPr>
          <w:lang w:val="en-US"/>
        </w:rPr>
        <w:t>Lorem ipsum dolor</w:t>
      </w:r>
      <w:bookmarkEnd w:id="0"/>
    </w:p>
    <w:p w14:paraId="21AA2B73" w14:textId="13B57554" w:rsidR="00AE3A2E" w:rsidRPr="00AE3A2E" w:rsidRDefault="003A608A" w:rsidP="00AE3A2E">
      <w:pPr>
        <w:jc w:val="both"/>
        <w:rPr>
          <w:lang w:val="en-US"/>
        </w:rPr>
      </w:pPr>
      <w:r w:rsidRPr="003A608A">
        <w:rPr>
          <w:b/>
          <w:bCs/>
          <w:lang w:val="en-US"/>
        </w:rPr>
        <w:t>Lorem ipsum dolor</w:t>
      </w:r>
    </w:p>
    <w:p w14:paraId="6EF4028C" w14:textId="77777777" w:rsidR="003A608A" w:rsidRDefault="003A608A" w:rsidP="003A608A">
      <w:pPr>
        <w:jc w:val="both"/>
        <w:rPr>
          <w:lang w:val="en-US"/>
        </w:rPr>
      </w:pPr>
      <w:bookmarkStart w:id="1" w:name="_Hlk182584540"/>
      <w:r w:rsidRPr="003A608A">
        <w:rPr>
          <w:lang w:val="en-US"/>
        </w:rPr>
        <w:t xml:space="preserve">Lorem ipsum dolor </w:t>
      </w:r>
      <w:bookmarkEnd w:id="1"/>
      <w:r w:rsidRPr="003A608A">
        <w:rPr>
          <w:lang w:val="en-US"/>
        </w:rPr>
        <w:t xml:space="preserve">sit </w:t>
      </w:r>
      <w:proofErr w:type="spellStart"/>
      <w:r w:rsidRPr="003A608A">
        <w:rPr>
          <w:lang w:val="en-US"/>
        </w:rPr>
        <w:t>amet</w:t>
      </w:r>
      <w:proofErr w:type="spellEnd"/>
      <w:r w:rsidRPr="003A608A">
        <w:rPr>
          <w:lang w:val="en-US"/>
        </w:rPr>
        <w:t xml:space="preserve">, </w:t>
      </w:r>
      <w:proofErr w:type="spellStart"/>
      <w:r w:rsidRPr="003A608A">
        <w:rPr>
          <w:lang w:val="en-US"/>
        </w:rPr>
        <w:t>consectetur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adipiscing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elit</w:t>
      </w:r>
      <w:proofErr w:type="spellEnd"/>
      <w:r w:rsidRPr="003A608A">
        <w:rPr>
          <w:lang w:val="en-US"/>
        </w:rPr>
        <w:t xml:space="preserve">. </w:t>
      </w:r>
      <w:r w:rsidRPr="003A608A">
        <w:t xml:space="preserve">Sed </w:t>
      </w:r>
      <w:proofErr w:type="spellStart"/>
      <w:r w:rsidRPr="003A608A">
        <w:t>eget</w:t>
      </w:r>
      <w:proofErr w:type="spellEnd"/>
      <w:r w:rsidRPr="003A608A">
        <w:t xml:space="preserve"> </w:t>
      </w:r>
      <w:proofErr w:type="spellStart"/>
      <w:r w:rsidRPr="003A608A">
        <w:t>imperdiet</w:t>
      </w:r>
      <w:proofErr w:type="spellEnd"/>
      <w:r w:rsidRPr="003A608A">
        <w:t xml:space="preserve"> </w:t>
      </w:r>
      <w:proofErr w:type="spellStart"/>
      <w:r w:rsidRPr="003A608A">
        <w:t>neque</w:t>
      </w:r>
      <w:proofErr w:type="spellEnd"/>
      <w:r w:rsidRPr="003A608A">
        <w:t xml:space="preserve">, vel viverra </w:t>
      </w:r>
      <w:proofErr w:type="spellStart"/>
      <w:r w:rsidRPr="003A608A">
        <w:t>erat</w:t>
      </w:r>
      <w:proofErr w:type="spellEnd"/>
      <w:r w:rsidRPr="003A608A">
        <w:t xml:space="preserve">. </w:t>
      </w:r>
      <w:proofErr w:type="spellStart"/>
      <w:r w:rsidRPr="003A608A">
        <w:rPr>
          <w:lang w:val="en-US"/>
        </w:rPr>
        <w:t>Praesent</w:t>
      </w:r>
      <w:proofErr w:type="spellEnd"/>
      <w:r w:rsidRPr="003A608A">
        <w:rPr>
          <w:lang w:val="en-US"/>
        </w:rPr>
        <w:t xml:space="preserve"> et semper </w:t>
      </w:r>
      <w:proofErr w:type="spellStart"/>
      <w:r w:rsidRPr="003A608A">
        <w:rPr>
          <w:lang w:val="en-US"/>
        </w:rPr>
        <w:t>metus</w:t>
      </w:r>
      <w:proofErr w:type="spellEnd"/>
      <w:r w:rsidRPr="003A608A">
        <w:rPr>
          <w:lang w:val="en-US"/>
        </w:rPr>
        <w:t xml:space="preserve">. In </w:t>
      </w:r>
      <w:proofErr w:type="spellStart"/>
      <w:r w:rsidRPr="003A608A">
        <w:rPr>
          <w:lang w:val="en-US"/>
        </w:rPr>
        <w:t>tincidunt</w:t>
      </w:r>
      <w:proofErr w:type="spellEnd"/>
      <w:r w:rsidRPr="003A608A">
        <w:rPr>
          <w:lang w:val="en-US"/>
        </w:rPr>
        <w:t xml:space="preserve"> sit </w:t>
      </w:r>
      <w:proofErr w:type="spellStart"/>
      <w:r w:rsidRPr="003A608A">
        <w:rPr>
          <w:lang w:val="en-US"/>
        </w:rPr>
        <w:t>amet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risus</w:t>
      </w:r>
      <w:proofErr w:type="spellEnd"/>
      <w:r w:rsidRPr="003A608A">
        <w:rPr>
          <w:lang w:val="en-US"/>
        </w:rPr>
        <w:t xml:space="preserve"> non </w:t>
      </w:r>
      <w:proofErr w:type="spellStart"/>
      <w:r w:rsidRPr="003A608A">
        <w:rPr>
          <w:lang w:val="en-US"/>
        </w:rPr>
        <w:t>faucibus</w:t>
      </w:r>
      <w:proofErr w:type="spellEnd"/>
      <w:r w:rsidRPr="003A608A">
        <w:rPr>
          <w:lang w:val="en-US"/>
        </w:rPr>
        <w:t xml:space="preserve">. </w:t>
      </w:r>
      <w:proofErr w:type="spellStart"/>
      <w:r w:rsidRPr="003A608A">
        <w:rPr>
          <w:lang w:val="en-US"/>
        </w:rPr>
        <w:t>Fusce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blandit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sollicitudin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lectus</w:t>
      </w:r>
      <w:proofErr w:type="spellEnd"/>
      <w:r w:rsidRPr="003A608A">
        <w:rPr>
          <w:lang w:val="en-US"/>
        </w:rPr>
        <w:t xml:space="preserve">, a </w:t>
      </w:r>
      <w:proofErr w:type="spellStart"/>
      <w:r w:rsidRPr="003A608A">
        <w:rPr>
          <w:lang w:val="en-US"/>
        </w:rPr>
        <w:t>tempor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nunc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viverra</w:t>
      </w:r>
      <w:proofErr w:type="spellEnd"/>
      <w:r w:rsidRPr="003A608A">
        <w:rPr>
          <w:lang w:val="en-US"/>
        </w:rPr>
        <w:t xml:space="preserve"> in. </w:t>
      </w:r>
      <w:proofErr w:type="spellStart"/>
      <w:r w:rsidRPr="003A608A">
        <w:rPr>
          <w:lang w:val="en-US"/>
        </w:rPr>
        <w:t>Phasellus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eget</w:t>
      </w:r>
      <w:proofErr w:type="spellEnd"/>
      <w:r w:rsidRPr="003A608A">
        <w:rPr>
          <w:lang w:val="en-US"/>
        </w:rPr>
        <w:t xml:space="preserve"> tempus </w:t>
      </w:r>
      <w:proofErr w:type="spellStart"/>
      <w:r w:rsidRPr="003A608A">
        <w:rPr>
          <w:lang w:val="en-US"/>
        </w:rPr>
        <w:t>urna</w:t>
      </w:r>
      <w:proofErr w:type="spellEnd"/>
      <w:r w:rsidRPr="003A608A">
        <w:rPr>
          <w:lang w:val="en-US"/>
        </w:rPr>
        <w:t xml:space="preserve">. </w:t>
      </w:r>
      <w:proofErr w:type="spellStart"/>
      <w:r w:rsidRPr="003A608A">
        <w:rPr>
          <w:lang w:val="en-US"/>
        </w:rPr>
        <w:t>Nullam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blandit</w:t>
      </w:r>
      <w:proofErr w:type="spellEnd"/>
      <w:r w:rsidRPr="003A608A">
        <w:rPr>
          <w:lang w:val="en-US"/>
        </w:rPr>
        <w:t xml:space="preserve"> mi sed </w:t>
      </w:r>
      <w:proofErr w:type="spellStart"/>
      <w:r w:rsidRPr="003A608A">
        <w:rPr>
          <w:lang w:val="en-US"/>
        </w:rPr>
        <w:t>tellus</w:t>
      </w:r>
      <w:proofErr w:type="spellEnd"/>
      <w:r w:rsidRPr="003A608A">
        <w:rPr>
          <w:lang w:val="en-US"/>
        </w:rPr>
        <w:t xml:space="preserve"> fermentum </w:t>
      </w:r>
      <w:proofErr w:type="spellStart"/>
      <w:r w:rsidRPr="003A608A">
        <w:rPr>
          <w:lang w:val="en-US"/>
        </w:rPr>
        <w:t>tincidunt</w:t>
      </w:r>
      <w:proofErr w:type="spellEnd"/>
      <w:r w:rsidRPr="003A608A">
        <w:rPr>
          <w:lang w:val="en-US"/>
        </w:rPr>
        <w:t xml:space="preserve">. Lorem ipsum dolor sit </w:t>
      </w:r>
      <w:proofErr w:type="spellStart"/>
      <w:r w:rsidRPr="003A608A">
        <w:rPr>
          <w:lang w:val="en-US"/>
        </w:rPr>
        <w:t>amet</w:t>
      </w:r>
      <w:proofErr w:type="spellEnd"/>
      <w:r w:rsidRPr="003A608A">
        <w:rPr>
          <w:lang w:val="en-US"/>
        </w:rPr>
        <w:t xml:space="preserve">, </w:t>
      </w:r>
      <w:proofErr w:type="spellStart"/>
      <w:r w:rsidRPr="003A608A">
        <w:rPr>
          <w:lang w:val="en-US"/>
        </w:rPr>
        <w:t>consectetur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adipiscing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elit</w:t>
      </w:r>
      <w:proofErr w:type="spellEnd"/>
      <w:r w:rsidRPr="003A608A">
        <w:rPr>
          <w:lang w:val="en-US"/>
        </w:rPr>
        <w:t>.</w:t>
      </w:r>
    </w:p>
    <w:p w14:paraId="121F7B84" w14:textId="008EF6C1" w:rsidR="003A608A" w:rsidRPr="003A608A" w:rsidRDefault="003A608A" w:rsidP="003A608A">
      <w:pPr>
        <w:jc w:val="both"/>
      </w:pPr>
    </w:p>
    <w:p w14:paraId="1F332C8F" w14:textId="63F5B8E1" w:rsidR="00AE3A2E" w:rsidRPr="003A608A" w:rsidRDefault="00AE3A2E" w:rsidP="00AE3A2E">
      <w:pPr>
        <w:jc w:val="both"/>
      </w:pPr>
      <w:r w:rsidRPr="003A608A">
        <w:br w:type="page"/>
      </w:r>
    </w:p>
    <w:p w14:paraId="52FFD172" w14:textId="17101863" w:rsidR="00F34BF6" w:rsidRPr="003A608A" w:rsidRDefault="00F34BF6" w:rsidP="00303EBB">
      <w:pPr>
        <w:pStyle w:val="Titolo3"/>
        <w:jc w:val="both"/>
        <w:rPr>
          <w:smallCaps/>
        </w:rPr>
      </w:pPr>
      <w:bookmarkStart w:id="2" w:name="_Toc182584591"/>
      <w:r w:rsidRPr="003A608A">
        <w:rPr>
          <w:smallCaps/>
        </w:rPr>
        <w:lastRenderedPageBreak/>
        <w:t xml:space="preserve">1.1 </w:t>
      </w:r>
      <w:proofErr w:type="spellStart"/>
      <w:r w:rsidR="003A608A" w:rsidRPr="003A608A">
        <w:rPr>
          <w:smallCaps/>
        </w:rPr>
        <w:t>Lorem</w:t>
      </w:r>
      <w:proofErr w:type="spellEnd"/>
      <w:r w:rsidR="003A608A" w:rsidRPr="003A608A">
        <w:rPr>
          <w:smallCaps/>
        </w:rPr>
        <w:t xml:space="preserve"> </w:t>
      </w:r>
      <w:proofErr w:type="spellStart"/>
      <w:r w:rsidR="003A608A" w:rsidRPr="003A608A">
        <w:rPr>
          <w:smallCaps/>
        </w:rPr>
        <w:t>ipsum</w:t>
      </w:r>
      <w:proofErr w:type="spellEnd"/>
      <w:r w:rsidR="003A608A" w:rsidRPr="003A608A">
        <w:rPr>
          <w:smallCaps/>
        </w:rPr>
        <w:t xml:space="preserve"> dolor</w:t>
      </w:r>
      <w:bookmarkEnd w:id="2"/>
    </w:p>
    <w:p w14:paraId="6EDE1BD7" w14:textId="1C928CC5" w:rsidR="00303EBB" w:rsidRPr="003A608A" w:rsidRDefault="00303EBB" w:rsidP="00303EBB">
      <w:pPr>
        <w:pStyle w:val="Titolo4"/>
        <w:jc w:val="both"/>
        <w:rPr>
          <w:b/>
          <w:bCs/>
        </w:rPr>
      </w:pPr>
      <w:bookmarkStart w:id="3" w:name="_Toc182584592"/>
      <w:r w:rsidRPr="003A608A">
        <w:rPr>
          <w:b/>
          <w:bCs/>
        </w:rPr>
        <w:t xml:space="preserve">1.1.1 </w:t>
      </w:r>
      <w:proofErr w:type="spellStart"/>
      <w:r w:rsidR="003A608A" w:rsidRPr="003A608A">
        <w:rPr>
          <w:b/>
          <w:bCs/>
        </w:rPr>
        <w:t>Lorem</w:t>
      </w:r>
      <w:proofErr w:type="spellEnd"/>
      <w:r w:rsidR="003A608A" w:rsidRPr="003A608A">
        <w:rPr>
          <w:b/>
          <w:bCs/>
        </w:rPr>
        <w:t xml:space="preserve"> </w:t>
      </w:r>
      <w:proofErr w:type="spellStart"/>
      <w:r w:rsidR="003A608A" w:rsidRPr="003A608A">
        <w:rPr>
          <w:b/>
          <w:bCs/>
        </w:rPr>
        <w:t>ipsum</w:t>
      </w:r>
      <w:proofErr w:type="spellEnd"/>
      <w:r w:rsidR="003A608A" w:rsidRPr="003A608A">
        <w:rPr>
          <w:b/>
          <w:bCs/>
        </w:rPr>
        <w:t xml:space="preserve"> dolor</w:t>
      </w:r>
      <w:bookmarkEnd w:id="3"/>
    </w:p>
    <w:p w14:paraId="0545C18D" w14:textId="77777777" w:rsidR="003A608A" w:rsidRPr="003A608A" w:rsidRDefault="003A608A" w:rsidP="003A608A">
      <w:pPr>
        <w:jc w:val="both"/>
        <w:rPr>
          <w:lang w:val="en-US"/>
        </w:rPr>
      </w:pPr>
      <w:r w:rsidRPr="003A608A">
        <w:rPr>
          <w:lang w:val="en-US"/>
        </w:rPr>
        <w:t xml:space="preserve">Lorem ipsum dolor sit </w:t>
      </w:r>
      <w:proofErr w:type="spellStart"/>
      <w:r w:rsidRPr="003A608A">
        <w:rPr>
          <w:lang w:val="en-US"/>
        </w:rPr>
        <w:t>amet</w:t>
      </w:r>
      <w:proofErr w:type="spellEnd"/>
      <w:r w:rsidRPr="003A608A">
        <w:rPr>
          <w:lang w:val="en-US"/>
        </w:rPr>
        <w:t xml:space="preserve">, </w:t>
      </w:r>
      <w:proofErr w:type="spellStart"/>
      <w:r w:rsidRPr="003A608A">
        <w:rPr>
          <w:lang w:val="en-US"/>
        </w:rPr>
        <w:t>consectetur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adipiscing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elit</w:t>
      </w:r>
      <w:proofErr w:type="spellEnd"/>
      <w:r w:rsidRPr="003A608A">
        <w:rPr>
          <w:lang w:val="en-US"/>
        </w:rPr>
        <w:t xml:space="preserve">. </w:t>
      </w:r>
      <w:r w:rsidRPr="003A608A">
        <w:t xml:space="preserve">Sed </w:t>
      </w:r>
      <w:proofErr w:type="spellStart"/>
      <w:r w:rsidRPr="003A608A">
        <w:t>eget</w:t>
      </w:r>
      <w:proofErr w:type="spellEnd"/>
      <w:r w:rsidRPr="003A608A">
        <w:t xml:space="preserve"> </w:t>
      </w:r>
      <w:proofErr w:type="spellStart"/>
      <w:r w:rsidRPr="003A608A">
        <w:t>imperdiet</w:t>
      </w:r>
      <w:proofErr w:type="spellEnd"/>
      <w:r w:rsidRPr="003A608A">
        <w:t xml:space="preserve"> </w:t>
      </w:r>
      <w:proofErr w:type="spellStart"/>
      <w:r w:rsidRPr="003A608A">
        <w:t>neque</w:t>
      </w:r>
      <w:proofErr w:type="spellEnd"/>
      <w:r w:rsidRPr="003A608A">
        <w:t xml:space="preserve">, vel viverra </w:t>
      </w:r>
      <w:proofErr w:type="spellStart"/>
      <w:r w:rsidRPr="003A608A">
        <w:t>erat</w:t>
      </w:r>
      <w:proofErr w:type="spellEnd"/>
      <w:r w:rsidRPr="003A608A">
        <w:t xml:space="preserve">. </w:t>
      </w:r>
      <w:proofErr w:type="spellStart"/>
      <w:r w:rsidRPr="003A608A">
        <w:rPr>
          <w:lang w:val="en-US"/>
        </w:rPr>
        <w:t>Praesent</w:t>
      </w:r>
      <w:proofErr w:type="spellEnd"/>
      <w:r w:rsidRPr="003A608A">
        <w:rPr>
          <w:lang w:val="en-US"/>
        </w:rPr>
        <w:t xml:space="preserve"> et semper </w:t>
      </w:r>
      <w:proofErr w:type="spellStart"/>
      <w:r w:rsidRPr="003A608A">
        <w:rPr>
          <w:lang w:val="en-US"/>
        </w:rPr>
        <w:t>metus</w:t>
      </w:r>
      <w:proofErr w:type="spellEnd"/>
      <w:r w:rsidRPr="003A608A">
        <w:rPr>
          <w:lang w:val="en-US"/>
        </w:rPr>
        <w:t xml:space="preserve">. In </w:t>
      </w:r>
      <w:proofErr w:type="spellStart"/>
      <w:r w:rsidRPr="003A608A">
        <w:rPr>
          <w:lang w:val="en-US"/>
        </w:rPr>
        <w:t>tincidunt</w:t>
      </w:r>
      <w:proofErr w:type="spellEnd"/>
      <w:r w:rsidRPr="003A608A">
        <w:rPr>
          <w:lang w:val="en-US"/>
        </w:rPr>
        <w:t xml:space="preserve"> sit </w:t>
      </w:r>
      <w:proofErr w:type="spellStart"/>
      <w:r w:rsidRPr="003A608A">
        <w:rPr>
          <w:lang w:val="en-US"/>
        </w:rPr>
        <w:t>amet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risus</w:t>
      </w:r>
      <w:proofErr w:type="spellEnd"/>
      <w:r w:rsidRPr="003A608A">
        <w:rPr>
          <w:lang w:val="en-US"/>
        </w:rPr>
        <w:t xml:space="preserve"> non </w:t>
      </w:r>
      <w:proofErr w:type="spellStart"/>
      <w:r w:rsidRPr="003A608A">
        <w:rPr>
          <w:lang w:val="en-US"/>
        </w:rPr>
        <w:t>faucibus</w:t>
      </w:r>
      <w:proofErr w:type="spellEnd"/>
      <w:r w:rsidRPr="003A608A">
        <w:rPr>
          <w:lang w:val="en-US"/>
        </w:rPr>
        <w:t xml:space="preserve">. </w:t>
      </w:r>
      <w:proofErr w:type="spellStart"/>
      <w:r w:rsidRPr="003A608A">
        <w:rPr>
          <w:lang w:val="en-US"/>
        </w:rPr>
        <w:t>Fusce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blandit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sollicitudin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lectus</w:t>
      </w:r>
      <w:proofErr w:type="spellEnd"/>
      <w:r w:rsidRPr="003A608A">
        <w:rPr>
          <w:lang w:val="en-US"/>
        </w:rPr>
        <w:t xml:space="preserve">, a </w:t>
      </w:r>
      <w:proofErr w:type="spellStart"/>
      <w:r w:rsidRPr="003A608A">
        <w:rPr>
          <w:lang w:val="en-US"/>
        </w:rPr>
        <w:t>tempor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nunc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viverra</w:t>
      </w:r>
      <w:proofErr w:type="spellEnd"/>
      <w:r w:rsidRPr="003A608A">
        <w:rPr>
          <w:lang w:val="en-US"/>
        </w:rPr>
        <w:t xml:space="preserve"> in. </w:t>
      </w:r>
      <w:proofErr w:type="spellStart"/>
      <w:r w:rsidRPr="003A608A">
        <w:rPr>
          <w:lang w:val="en-US"/>
        </w:rPr>
        <w:t>Phasellus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eget</w:t>
      </w:r>
      <w:proofErr w:type="spellEnd"/>
      <w:r w:rsidRPr="003A608A">
        <w:rPr>
          <w:lang w:val="en-US"/>
        </w:rPr>
        <w:t xml:space="preserve"> tempus </w:t>
      </w:r>
      <w:proofErr w:type="spellStart"/>
      <w:r w:rsidRPr="003A608A">
        <w:rPr>
          <w:lang w:val="en-US"/>
        </w:rPr>
        <w:t>urna</w:t>
      </w:r>
      <w:proofErr w:type="spellEnd"/>
      <w:r w:rsidRPr="003A608A">
        <w:rPr>
          <w:lang w:val="en-US"/>
        </w:rPr>
        <w:t xml:space="preserve">. </w:t>
      </w:r>
      <w:proofErr w:type="spellStart"/>
      <w:r w:rsidRPr="003A608A">
        <w:rPr>
          <w:lang w:val="en-US"/>
        </w:rPr>
        <w:t>Nullam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blandit</w:t>
      </w:r>
      <w:proofErr w:type="spellEnd"/>
      <w:r w:rsidRPr="003A608A">
        <w:rPr>
          <w:lang w:val="en-US"/>
        </w:rPr>
        <w:t xml:space="preserve"> mi sed </w:t>
      </w:r>
      <w:proofErr w:type="spellStart"/>
      <w:r w:rsidRPr="003A608A">
        <w:rPr>
          <w:lang w:val="en-US"/>
        </w:rPr>
        <w:t>tellus</w:t>
      </w:r>
      <w:proofErr w:type="spellEnd"/>
      <w:r w:rsidRPr="003A608A">
        <w:rPr>
          <w:lang w:val="en-US"/>
        </w:rPr>
        <w:t xml:space="preserve"> fermentum </w:t>
      </w:r>
      <w:proofErr w:type="spellStart"/>
      <w:r w:rsidRPr="003A608A">
        <w:rPr>
          <w:lang w:val="en-US"/>
        </w:rPr>
        <w:t>tincidunt</w:t>
      </w:r>
      <w:proofErr w:type="spellEnd"/>
      <w:r w:rsidRPr="003A608A">
        <w:rPr>
          <w:lang w:val="en-US"/>
        </w:rPr>
        <w:t xml:space="preserve">. Lorem ipsum dolor sit </w:t>
      </w:r>
      <w:proofErr w:type="spellStart"/>
      <w:r w:rsidRPr="003A608A">
        <w:rPr>
          <w:lang w:val="en-US"/>
        </w:rPr>
        <w:t>amet</w:t>
      </w:r>
      <w:proofErr w:type="spellEnd"/>
      <w:r w:rsidRPr="003A608A">
        <w:rPr>
          <w:lang w:val="en-US"/>
        </w:rPr>
        <w:t xml:space="preserve">, </w:t>
      </w:r>
      <w:proofErr w:type="spellStart"/>
      <w:r w:rsidRPr="003A608A">
        <w:rPr>
          <w:lang w:val="en-US"/>
        </w:rPr>
        <w:t>consectetur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adipiscing</w:t>
      </w:r>
      <w:proofErr w:type="spellEnd"/>
      <w:r w:rsidRPr="003A608A">
        <w:rPr>
          <w:lang w:val="en-US"/>
        </w:rPr>
        <w:t xml:space="preserve"> </w:t>
      </w:r>
      <w:proofErr w:type="spellStart"/>
      <w:r w:rsidRPr="003A608A">
        <w:rPr>
          <w:lang w:val="en-US"/>
        </w:rPr>
        <w:t>elit</w:t>
      </w:r>
      <w:proofErr w:type="spellEnd"/>
      <w:r w:rsidRPr="003A608A">
        <w:rPr>
          <w:lang w:val="en-US"/>
        </w:rPr>
        <w:t>.</w:t>
      </w:r>
    </w:p>
    <w:p w14:paraId="14E3E145" w14:textId="77777777" w:rsidR="003A608A" w:rsidRDefault="003A608A" w:rsidP="00303EBB">
      <w:pPr>
        <w:jc w:val="both"/>
        <w:rPr>
          <w:lang w:val="en-US"/>
        </w:rPr>
      </w:pPr>
    </w:p>
    <w:p w14:paraId="2C51E030" w14:textId="0DEBAA2F" w:rsidR="003A608A" w:rsidRPr="00F34BF6" w:rsidRDefault="003A608A" w:rsidP="00303EBB">
      <w:pPr>
        <w:jc w:val="both"/>
        <w:rPr>
          <w:lang w:val="en-US"/>
        </w:rPr>
      </w:pPr>
    </w:p>
    <w:sectPr w:rsidR="003A608A" w:rsidRPr="00F34BF6" w:rsidSect="00064E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F2786" w14:textId="77777777" w:rsidR="00DB5E2D" w:rsidRDefault="00DB5E2D" w:rsidP="00C71912">
      <w:pPr>
        <w:spacing w:after="0" w:line="240" w:lineRule="auto"/>
      </w:pPr>
      <w:r>
        <w:separator/>
      </w:r>
    </w:p>
  </w:endnote>
  <w:endnote w:type="continuationSeparator" w:id="0">
    <w:p w14:paraId="0AB2B900" w14:textId="77777777" w:rsidR="00DB5E2D" w:rsidRDefault="00DB5E2D" w:rsidP="00C7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9542CF" w14:textId="77777777" w:rsidR="00DB5E2D" w:rsidRDefault="00DB5E2D" w:rsidP="00C71912">
      <w:pPr>
        <w:spacing w:after="0" w:line="240" w:lineRule="auto"/>
      </w:pPr>
      <w:r>
        <w:separator/>
      </w:r>
    </w:p>
  </w:footnote>
  <w:footnote w:type="continuationSeparator" w:id="0">
    <w:p w14:paraId="4548A5BB" w14:textId="77777777" w:rsidR="00DB5E2D" w:rsidRDefault="00DB5E2D" w:rsidP="00C7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705C0"/>
    <w:multiLevelType w:val="multilevel"/>
    <w:tmpl w:val="A4A26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A7F51"/>
    <w:multiLevelType w:val="multilevel"/>
    <w:tmpl w:val="40C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1E37C5"/>
    <w:multiLevelType w:val="multilevel"/>
    <w:tmpl w:val="9A74C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9623EC"/>
    <w:multiLevelType w:val="multilevel"/>
    <w:tmpl w:val="7B6C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14B0B"/>
    <w:multiLevelType w:val="multilevel"/>
    <w:tmpl w:val="732C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E86A8E"/>
    <w:multiLevelType w:val="multilevel"/>
    <w:tmpl w:val="36DA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E938C8"/>
    <w:multiLevelType w:val="multilevel"/>
    <w:tmpl w:val="12780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24317D"/>
    <w:multiLevelType w:val="multilevel"/>
    <w:tmpl w:val="8BAE3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4A406B"/>
    <w:multiLevelType w:val="multilevel"/>
    <w:tmpl w:val="017C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CC12B0"/>
    <w:multiLevelType w:val="multilevel"/>
    <w:tmpl w:val="61405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B13980"/>
    <w:multiLevelType w:val="multilevel"/>
    <w:tmpl w:val="67885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27780"/>
    <w:multiLevelType w:val="multilevel"/>
    <w:tmpl w:val="6388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F35043"/>
    <w:multiLevelType w:val="multilevel"/>
    <w:tmpl w:val="D59C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0F5266"/>
    <w:multiLevelType w:val="multilevel"/>
    <w:tmpl w:val="97A40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B16CC"/>
    <w:multiLevelType w:val="multilevel"/>
    <w:tmpl w:val="8DA4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280CF2"/>
    <w:multiLevelType w:val="multilevel"/>
    <w:tmpl w:val="B3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F75CFD"/>
    <w:multiLevelType w:val="multilevel"/>
    <w:tmpl w:val="1B5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A15B35"/>
    <w:multiLevelType w:val="multilevel"/>
    <w:tmpl w:val="A440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3B40E1B"/>
    <w:multiLevelType w:val="multilevel"/>
    <w:tmpl w:val="86E0C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FF5796"/>
    <w:multiLevelType w:val="multilevel"/>
    <w:tmpl w:val="C336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8A1766"/>
    <w:multiLevelType w:val="multilevel"/>
    <w:tmpl w:val="9942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48C652E"/>
    <w:multiLevelType w:val="multilevel"/>
    <w:tmpl w:val="A234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74E4320"/>
    <w:multiLevelType w:val="multilevel"/>
    <w:tmpl w:val="EA36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9F916F1"/>
    <w:multiLevelType w:val="multilevel"/>
    <w:tmpl w:val="979C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BE0401"/>
    <w:multiLevelType w:val="multilevel"/>
    <w:tmpl w:val="7E2CE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33218"/>
    <w:multiLevelType w:val="multilevel"/>
    <w:tmpl w:val="0B4A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B03B2F"/>
    <w:multiLevelType w:val="multilevel"/>
    <w:tmpl w:val="82B2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D6E4D85"/>
    <w:multiLevelType w:val="multilevel"/>
    <w:tmpl w:val="336E7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6F5E81"/>
    <w:multiLevelType w:val="multilevel"/>
    <w:tmpl w:val="6562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C368B8"/>
    <w:multiLevelType w:val="multilevel"/>
    <w:tmpl w:val="6778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F036D24"/>
    <w:multiLevelType w:val="multilevel"/>
    <w:tmpl w:val="91C4A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85566F"/>
    <w:multiLevelType w:val="multilevel"/>
    <w:tmpl w:val="6DAA9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E07093"/>
    <w:multiLevelType w:val="multilevel"/>
    <w:tmpl w:val="F4B09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4A4B61"/>
    <w:multiLevelType w:val="multilevel"/>
    <w:tmpl w:val="395A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4D21B0"/>
    <w:multiLevelType w:val="multilevel"/>
    <w:tmpl w:val="39FE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4797C7D"/>
    <w:multiLevelType w:val="multilevel"/>
    <w:tmpl w:val="2F145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692646C"/>
    <w:multiLevelType w:val="multilevel"/>
    <w:tmpl w:val="8802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6F25B25"/>
    <w:multiLevelType w:val="multilevel"/>
    <w:tmpl w:val="C668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7BA4612"/>
    <w:multiLevelType w:val="multilevel"/>
    <w:tmpl w:val="E8EE7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7C73C7F"/>
    <w:multiLevelType w:val="multilevel"/>
    <w:tmpl w:val="0478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A50314"/>
    <w:multiLevelType w:val="multilevel"/>
    <w:tmpl w:val="8BC6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96F48B0"/>
    <w:multiLevelType w:val="multilevel"/>
    <w:tmpl w:val="B3D0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7B7BCC"/>
    <w:multiLevelType w:val="multilevel"/>
    <w:tmpl w:val="113A3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FC72CC"/>
    <w:multiLevelType w:val="multilevel"/>
    <w:tmpl w:val="8C541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A3322D8"/>
    <w:multiLevelType w:val="multilevel"/>
    <w:tmpl w:val="0778D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A7B5A65"/>
    <w:multiLevelType w:val="multilevel"/>
    <w:tmpl w:val="4880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AFF40CC"/>
    <w:multiLevelType w:val="multilevel"/>
    <w:tmpl w:val="2724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D304EF7"/>
    <w:multiLevelType w:val="multilevel"/>
    <w:tmpl w:val="5394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D9140BD"/>
    <w:multiLevelType w:val="multilevel"/>
    <w:tmpl w:val="8CF6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C7D07"/>
    <w:multiLevelType w:val="multilevel"/>
    <w:tmpl w:val="9EBE7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E4D7748"/>
    <w:multiLevelType w:val="multilevel"/>
    <w:tmpl w:val="A12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E7033DA"/>
    <w:multiLevelType w:val="multilevel"/>
    <w:tmpl w:val="F8E04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3473A8"/>
    <w:multiLevelType w:val="multilevel"/>
    <w:tmpl w:val="A7B8F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12352D0"/>
    <w:multiLevelType w:val="multilevel"/>
    <w:tmpl w:val="7C4A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C871D2"/>
    <w:multiLevelType w:val="multilevel"/>
    <w:tmpl w:val="9F7A7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32C53DA"/>
    <w:multiLevelType w:val="multilevel"/>
    <w:tmpl w:val="5974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3DB0578"/>
    <w:multiLevelType w:val="multilevel"/>
    <w:tmpl w:val="12D6D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FD3CFE"/>
    <w:multiLevelType w:val="multilevel"/>
    <w:tmpl w:val="416C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4BA753C"/>
    <w:multiLevelType w:val="multilevel"/>
    <w:tmpl w:val="B624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53D26E0"/>
    <w:multiLevelType w:val="multilevel"/>
    <w:tmpl w:val="28547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987260F"/>
    <w:multiLevelType w:val="multilevel"/>
    <w:tmpl w:val="7F7E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9243AD"/>
    <w:multiLevelType w:val="multilevel"/>
    <w:tmpl w:val="FB3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AA34F98"/>
    <w:multiLevelType w:val="multilevel"/>
    <w:tmpl w:val="A20AF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B114290"/>
    <w:multiLevelType w:val="multilevel"/>
    <w:tmpl w:val="911E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DF296F"/>
    <w:multiLevelType w:val="multilevel"/>
    <w:tmpl w:val="9DB0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F416E62"/>
    <w:multiLevelType w:val="multilevel"/>
    <w:tmpl w:val="C92C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FA15116"/>
    <w:multiLevelType w:val="multilevel"/>
    <w:tmpl w:val="066E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D45D97"/>
    <w:multiLevelType w:val="multilevel"/>
    <w:tmpl w:val="5F76C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0804289"/>
    <w:multiLevelType w:val="multilevel"/>
    <w:tmpl w:val="6B14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1231962"/>
    <w:multiLevelType w:val="multilevel"/>
    <w:tmpl w:val="FCFE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13F45E5"/>
    <w:multiLevelType w:val="multilevel"/>
    <w:tmpl w:val="3C54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9041AA"/>
    <w:multiLevelType w:val="multilevel"/>
    <w:tmpl w:val="BEEA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F56774"/>
    <w:multiLevelType w:val="multilevel"/>
    <w:tmpl w:val="1AF46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43E4F1D"/>
    <w:multiLevelType w:val="multilevel"/>
    <w:tmpl w:val="8FCC3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47B5306"/>
    <w:multiLevelType w:val="multilevel"/>
    <w:tmpl w:val="BBF2D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70B2F0B"/>
    <w:multiLevelType w:val="multilevel"/>
    <w:tmpl w:val="E63A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BB1071"/>
    <w:multiLevelType w:val="multilevel"/>
    <w:tmpl w:val="EF9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646751"/>
    <w:multiLevelType w:val="multilevel"/>
    <w:tmpl w:val="989AC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8F5324"/>
    <w:multiLevelType w:val="multilevel"/>
    <w:tmpl w:val="A588D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8942445"/>
    <w:multiLevelType w:val="multilevel"/>
    <w:tmpl w:val="5B868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C7466C"/>
    <w:multiLevelType w:val="multilevel"/>
    <w:tmpl w:val="B93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9550FDE"/>
    <w:multiLevelType w:val="multilevel"/>
    <w:tmpl w:val="D220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A851C10"/>
    <w:multiLevelType w:val="multilevel"/>
    <w:tmpl w:val="953A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0453E0"/>
    <w:multiLevelType w:val="multilevel"/>
    <w:tmpl w:val="02EED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4D713CC0"/>
    <w:multiLevelType w:val="multilevel"/>
    <w:tmpl w:val="97F4D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F4A1864"/>
    <w:multiLevelType w:val="multilevel"/>
    <w:tmpl w:val="E5A6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FC5765D"/>
    <w:multiLevelType w:val="multilevel"/>
    <w:tmpl w:val="4EF8D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4FFA0037"/>
    <w:multiLevelType w:val="multilevel"/>
    <w:tmpl w:val="B5F27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13F367E"/>
    <w:multiLevelType w:val="multilevel"/>
    <w:tmpl w:val="6AB29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31E6EB0"/>
    <w:multiLevelType w:val="multilevel"/>
    <w:tmpl w:val="35BE1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439679F"/>
    <w:multiLevelType w:val="multilevel"/>
    <w:tmpl w:val="F97A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E47DF3"/>
    <w:multiLevelType w:val="multilevel"/>
    <w:tmpl w:val="625C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4F2097E"/>
    <w:multiLevelType w:val="multilevel"/>
    <w:tmpl w:val="AB2C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5764F89"/>
    <w:multiLevelType w:val="multilevel"/>
    <w:tmpl w:val="1BF8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50060D"/>
    <w:multiLevelType w:val="multilevel"/>
    <w:tmpl w:val="BCC2C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6720CF6"/>
    <w:multiLevelType w:val="multilevel"/>
    <w:tmpl w:val="B7D2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6F00432"/>
    <w:multiLevelType w:val="multilevel"/>
    <w:tmpl w:val="4052E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747743B"/>
    <w:multiLevelType w:val="multilevel"/>
    <w:tmpl w:val="9542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8656C41"/>
    <w:multiLevelType w:val="multilevel"/>
    <w:tmpl w:val="87C0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E983AEC"/>
    <w:multiLevelType w:val="multilevel"/>
    <w:tmpl w:val="6AE6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F2842D2"/>
    <w:multiLevelType w:val="multilevel"/>
    <w:tmpl w:val="5E1CC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2F479E"/>
    <w:multiLevelType w:val="multilevel"/>
    <w:tmpl w:val="72B6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3661D1"/>
    <w:multiLevelType w:val="multilevel"/>
    <w:tmpl w:val="A7ECA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F49452A"/>
    <w:multiLevelType w:val="multilevel"/>
    <w:tmpl w:val="40569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BA6CCD"/>
    <w:multiLevelType w:val="multilevel"/>
    <w:tmpl w:val="8796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1FD7343"/>
    <w:multiLevelType w:val="multilevel"/>
    <w:tmpl w:val="67905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38F39AE"/>
    <w:multiLevelType w:val="multilevel"/>
    <w:tmpl w:val="23221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E74EB0"/>
    <w:multiLevelType w:val="multilevel"/>
    <w:tmpl w:val="18666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47D6143"/>
    <w:multiLevelType w:val="multilevel"/>
    <w:tmpl w:val="106C5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48C28FB"/>
    <w:multiLevelType w:val="multilevel"/>
    <w:tmpl w:val="D50A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9D1092"/>
    <w:multiLevelType w:val="multilevel"/>
    <w:tmpl w:val="CBF0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B652D2"/>
    <w:multiLevelType w:val="multilevel"/>
    <w:tmpl w:val="3882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822805"/>
    <w:multiLevelType w:val="multilevel"/>
    <w:tmpl w:val="1FA8D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BDC198D"/>
    <w:multiLevelType w:val="multilevel"/>
    <w:tmpl w:val="E61C5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427C79"/>
    <w:multiLevelType w:val="multilevel"/>
    <w:tmpl w:val="0534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C860D4D"/>
    <w:multiLevelType w:val="multilevel"/>
    <w:tmpl w:val="C57A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C9C74C7"/>
    <w:multiLevelType w:val="multilevel"/>
    <w:tmpl w:val="9CA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DD25F49"/>
    <w:multiLevelType w:val="multilevel"/>
    <w:tmpl w:val="9FA06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F0A20D6"/>
    <w:multiLevelType w:val="multilevel"/>
    <w:tmpl w:val="EACE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0040D2A"/>
    <w:multiLevelType w:val="multilevel"/>
    <w:tmpl w:val="6B84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9A5EB0"/>
    <w:multiLevelType w:val="multilevel"/>
    <w:tmpl w:val="8220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CD286F"/>
    <w:multiLevelType w:val="multilevel"/>
    <w:tmpl w:val="C8CA6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23C2E5E"/>
    <w:multiLevelType w:val="multilevel"/>
    <w:tmpl w:val="3216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32E6DB3"/>
    <w:multiLevelType w:val="multilevel"/>
    <w:tmpl w:val="54A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4890169"/>
    <w:multiLevelType w:val="multilevel"/>
    <w:tmpl w:val="94725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71A0482"/>
    <w:multiLevelType w:val="multilevel"/>
    <w:tmpl w:val="575A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7781AE4"/>
    <w:multiLevelType w:val="multilevel"/>
    <w:tmpl w:val="C8AA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78D24CE"/>
    <w:multiLevelType w:val="multilevel"/>
    <w:tmpl w:val="6BDAE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1E420C"/>
    <w:multiLevelType w:val="multilevel"/>
    <w:tmpl w:val="FF363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DCC55DB"/>
    <w:multiLevelType w:val="multilevel"/>
    <w:tmpl w:val="ECCE2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4736871">
    <w:abstractNumId w:val="30"/>
  </w:num>
  <w:num w:numId="2" w16cid:durableId="588393306">
    <w:abstractNumId w:val="18"/>
  </w:num>
  <w:num w:numId="3" w16cid:durableId="772090030">
    <w:abstractNumId w:val="107"/>
  </w:num>
  <w:num w:numId="4" w16cid:durableId="2124767746">
    <w:abstractNumId w:val="29"/>
  </w:num>
  <w:num w:numId="5" w16cid:durableId="2136218342">
    <w:abstractNumId w:val="88"/>
  </w:num>
  <w:num w:numId="6" w16cid:durableId="786895244">
    <w:abstractNumId w:val="38"/>
  </w:num>
  <w:num w:numId="7" w16cid:durableId="1593079529">
    <w:abstractNumId w:val="11"/>
  </w:num>
  <w:num w:numId="8" w16cid:durableId="441266363">
    <w:abstractNumId w:val="128"/>
  </w:num>
  <w:num w:numId="9" w16cid:durableId="126969640">
    <w:abstractNumId w:val="72"/>
  </w:num>
  <w:num w:numId="10" w16cid:durableId="422343221">
    <w:abstractNumId w:val="92"/>
  </w:num>
  <w:num w:numId="11" w16cid:durableId="471481748">
    <w:abstractNumId w:val="37"/>
  </w:num>
  <w:num w:numId="12" w16cid:durableId="441608511">
    <w:abstractNumId w:val="21"/>
  </w:num>
  <w:num w:numId="13" w16cid:durableId="1749955362">
    <w:abstractNumId w:val="110"/>
  </w:num>
  <w:num w:numId="14" w16cid:durableId="7099463">
    <w:abstractNumId w:val="99"/>
  </w:num>
  <w:num w:numId="15" w16cid:durableId="809590141">
    <w:abstractNumId w:val="122"/>
  </w:num>
  <w:num w:numId="16" w16cid:durableId="1129393631">
    <w:abstractNumId w:val="82"/>
  </w:num>
  <w:num w:numId="17" w16cid:durableId="54863733">
    <w:abstractNumId w:val="118"/>
  </w:num>
  <w:num w:numId="18" w16cid:durableId="405110242">
    <w:abstractNumId w:val="34"/>
  </w:num>
  <w:num w:numId="19" w16cid:durableId="473521346">
    <w:abstractNumId w:val="105"/>
  </w:num>
  <w:num w:numId="20" w16cid:durableId="179702148">
    <w:abstractNumId w:val="113"/>
  </w:num>
  <w:num w:numId="21" w16cid:durableId="338315297">
    <w:abstractNumId w:val="114"/>
  </w:num>
  <w:num w:numId="22" w16cid:durableId="1682244612">
    <w:abstractNumId w:val="74"/>
  </w:num>
  <w:num w:numId="23" w16cid:durableId="1953053049">
    <w:abstractNumId w:val="63"/>
  </w:num>
  <w:num w:numId="24" w16cid:durableId="1936475686">
    <w:abstractNumId w:val="4"/>
  </w:num>
  <w:num w:numId="25" w16cid:durableId="778260482">
    <w:abstractNumId w:val="14"/>
  </w:num>
  <w:num w:numId="26" w16cid:durableId="1257593733">
    <w:abstractNumId w:val="85"/>
  </w:num>
  <w:num w:numId="27" w16cid:durableId="2047094986">
    <w:abstractNumId w:val="65"/>
  </w:num>
  <w:num w:numId="28" w16cid:durableId="1440292813">
    <w:abstractNumId w:val="25"/>
  </w:num>
  <w:num w:numId="29" w16cid:durableId="1700545445">
    <w:abstractNumId w:val="12"/>
  </w:num>
  <w:num w:numId="30" w16cid:durableId="725034653">
    <w:abstractNumId w:val="108"/>
  </w:num>
  <w:num w:numId="31" w16cid:durableId="1400666980">
    <w:abstractNumId w:val="9"/>
  </w:num>
  <w:num w:numId="32" w16cid:durableId="2014602672">
    <w:abstractNumId w:val="43"/>
  </w:num>
  <w:num w:numId="33" w16cid:durableId="826671427">
    <w:abstractNumId w:val="27"/>
  </w:num>
  <w:num w:numId="34" w16cid:durableId="2106881398">
    <w:abstractNumId w:val="127"/>
  </w:num>
  <w:num w:numId="35" w16cid:durableId="1066876984">
    <w:abstractNumId w:val="48"/>
  </w:num>
  <w:num w:numId="36" w16cid:durableId="2087914223">
    <w:abstractNumId w:val="91"/>
  </w:num>
  <w:num w:numId="37" w16cid:durableId="397023360">
    <w:abstractNumId w:val="104"/>
  </w:num>
  <w:num w:numId="38" w16cid:durableId="1248542765">
    <w:abstractNumId w:val="33"/>
  </w:num>
  <w:num w:numId="39" w16cid:durableId="2080052572">
    <w:abstractNumId w:val="40"/>
  </w:num>
  <w:num w:numId="40" w16cid:durableId="1603609117">
    <w:abstractNumId w:val="2"/>
  </w:num>
  <w:num w:numId="41" w16cid:durableId="758479375">
    <w:abstractNumId w:val="121"/>
  </w:num>
  <w:num w:numId="42" w16cid:durableId="1387753872">
    <w:abstractNumId w:val="68"/>
  </w:num>
  <w:num w:numId="43" w16cid:durableId="57369081">
    <w:abstractNumId w:val="13"/>
  </w:num>
  <w:num w:numId="44" w16cid:durableId="399180208">
    <w:abstractNumId w:val="15"/>
  </w:num>
  <w:num w:numId="45" w16cid:durableId="426930684">
    <w:abstractNumId w:val="69"/>
  </w:num>
  <w:num w:numId="46" w16cid:durableId="1060863098">
    <w:abstractNumId w:val="7"/>
  </w:num>
  <w:num w:numId="47" w16cid:durableId="1557740281">
    <w:abstractNumId w:val="117"/>
  </w:num>
  <w:num w:numId="48" w16cid:durableId="1312104080">
    <w:abstractNumId w:val="67"/>
  </w:num>
  <w:num w:numId="49" w16cid:durableId="637227047">
    <w:abstractNumId w:val="124"/>
  </w:num>
  <w:num w:numId="50" w16cid:durableId="402066112">
    <w:abstractNumId w:val="119"/>
  </w:num>
  <w:num w:numId="51" w16cid:durableId="776757149">
    <w:abstractNumId w:val="20"/>
  </w:num>
  <w:num w:numId="52" w16cid:durableId="337074638">
    <w:abstractNumId w:val="129"/>
  </w:num>
  <w:num w:numId="53" w16cid:durableId="1477144818">
    <w:abstractNumId w:val="83"/>
  </w:num>
  <w:num w:numId="54" w16cid:durableId="1850607475">
    <w:abstractNumId w:val="42"/>
  </w:num>
  <w:num w:numId="55" w16cid:durableId="860241221">
    <w:abstractNumId w:val="31"/>
  </w:num>
  <w:num w:numId="56" w16cid:durableId="1018234818">
    <w:abstractNumId w:val="0"/>
  </w:num>
  <w:num w:numId="57" w16cid:durableId="801732494">
    <w:abstractNumId w:val="76"/>
  </w:num>
  <w:num w:numId="58" w16cid:durableId="681781549">
    <w:abstractNumId w:val="6"/>
  </w:num>
  <w:num w:numId="59" w16cid:durableId="618876846">
    <w:abstractNumId w:val="62"/>
  </w:num>
  <w:num w:numId="60" w16cid:durableId="772746666">
    <w:abstractNumId w:val="46"/>
  </w:num>
  <w:num w:numId="61" w16cid:durableId="87309666">
    <w:abstractNumId w:val="87"/>
  </w:num>
  <w:num w:numId="62" w16cid:durableId="506287986">
    <w:abstractNumId w:val="81"/>
  </w:num>
  <w:num w:numId="63" w16cid:durableId="456608365">
    <w:abstractNumId w:val="84"/>
  </w:num>
  <w:num w:numId="64" w16cid:durableId="561135220">
    <w:abstractNumId w:val="52"/>
  </w:num>
  <w:num w:numId="65" w16cid:durableId="884954047">
    <w:abstractNumId w:val="120"/>
  </w:num>
  <w:num w:numId="66" w16cid:durableId="1695186822">
    <w:abstractNumId w:val="71"/>
  </w:num>
  <w:num w:numId="67" w16cid:durableId="457262027">
    <w:abstractNumId w:val="60"/>
  </w:num>
  <w:num w:numId="68" w16cid:durableId="804393789">
    <w:abstractNumId w:val="10"/>
  </w:num>
  <w:num w:numId="69" w16cid:durableId="376010330">
    <w:abstractNumId w:val="80"/>
  </w:num>
  <w:num w:numId="70" w16cid:durableId="1408310014">
    <w:abstractNumId w:val="59"/>
  </w:num>
  <w:num w:numId="71" w16cid:durableId="1456867805">
    <w:abstractNumId w:val="17"/>
  </w:num>
  <w:num w:numId="72" w16cid:durableId="167212330">
    <w:abstractNumId w:val="77"/>
  </w:num>
  <w:num w:numId="73" w16cid:durableId="343168559">
    <w:abstractNumId w:val="70"/>
  </w:num>
  <w:num w:numId="74" w16cid:durableId="1841696300">
    <w:abstractNumId w:val="100"/>
  </w:num>
  <w:num w:numId="75" w16cid:durableId="1825051251">
    <w:abstractNumId w:val="102"/>
  </w:num>
  <w:num w:numId="76" w16cid:durableId="1407726909">
    <w:abstractNumId w:val="95"/>
  </w:num>
  <w:num w:numId="77" w16cid:durableId="1140422027">
    <w:abstractNumId w:val="86"/>
  </w:num>
  <w:num w:numId="78" w16cid:durableId="8723489">
    <w:abstractNumId w:val="125"/>
  </w:num>
  <w:num w:numId="79" w16cid:durableId="1893956855">
    <w:abstractNumId w:val="57"/>
  </w:num>
  <w:num w:numId="80" w16cid:durableId="1406368282">
    <w:abstractNumId w:val="73"/>
  </w:num>
  <w:num w:numId="81" w16cid:durableId="929891526">
    <w:abstractNumId w:val="3"/>
  </w:num>
  <w:num w:numId="82" w16cid:durableId="256520551">
    <w:abstractNumId w:val="66"/>
  </w:num>
  <w:num w:numId="83" w16cid:durableId="616371883">
    <w:abstractNumId w:val="75"/>
  </w:num>
  <w:num w:numId="84" w16cid:durableId="1947426636">
    <w:abstractNumId w:val="36"/>
  </w:num>
  <w:num w:numId="85" w16cid:durableId="959340403">
    <w:abstractNumId w:val="106"/>
  </w:num>
  <w:num w:numId="86" w16cid:durableId="757214677">
    <w:abstractNumId w:val="98"/>
  </w:num>
  <w:num w:numId="87" w16cid:durableId="878247971">
    <w:abstractNumId w:val="93"/>
  </w:num>
  <w:num w:numId="88" w16cid:durableId="394938915">
    <w:abstractNumId w:val="115"/>
  </w:num>
  <w:num w:numId="89" w16cid:durableId="1409427641">
    <w:abstractNumId w:val="56"/>
  </w:num>
  <w:num w:numId="90" w16cid:durableId="1060713340">
    <w:abstractNumId w:val="126"/>
  </w:num>
  <w:num w:numId="91" w16cid:durableId="1841656511">
    <w:abstractNumId w:val="54"/>
  </w:num>
  <w:num w:numId="92" w16cid:durableId="982001385">
    <w:abstractNumId w:val="19"/>
  </w:num>
  <w:num w:numId="93" w16cid:durableId="1223565808">
    <w:abstractNumId w:val="41"/>
  </w:num>
  <w:num w:numId="94" w16cid:durableId="555968722">
    <w:abstractNumId w:val="8"/>
  </w:num>
  <w:num w:numId="95" w16cid:durableId="1053965452">
    <w:abstractNumId w:val="32"/>
  </w:num>
  <w:num w:numId="96" w16cid:durableId="679356269">
    <w:abstractNumId w:val="64"/>
  </w:num>
  <w:num w:numId="97" w16cid:durableId="1788817429">
    <w:abstractNumId w:val="49"/>
  </w:num>
  <w:num w:numId="98" w16cid:durableId="1648440104">
    <w:abstractNumId w:val="79"/>
  </w:num>
  <w:num w:numId="99" w16cid:durableId="968635186">
    <w:abstractNumId w:val="58"/>
  </w:num>
  <w:num w:numId="100" w16cid:durableId="1579512097">
    <w:abstractNumId w:val="47"/>
  </w:num>
  <w:num w:numId="101" w16cid:durableId="1672292266">
    <w:abstractNumId w:val="123"/>
  </w:num>
  <w:num w:numId="102" w16cid:durableId="1447888213">
    <w:abstractNumId w:val="45"/>
  </w:num>
  <w:num w:numId="103" w16cid:durableId="1949922215">
    <w:abstractNumId w:val="23"/>
  </w:num>
  <w:num w:numId="104" w16cid:durableId="1911963364">
    <w:abstractNumId w:val="44"/>
  </w:num>
  <w:num w:numId="105" w16cid:durableId="139662175">
    <w:abstractNumId w:val="1"/>
  </w:num>
  <w:num w:numId="106" w16cid:durableId="505633661">
    <w:abstractNumId w:val="26"/>
  </w:num>
  <w:num w:numId="107" w16cid:durableId="1333753440">
    <w:abstractNumId w:val="116"/>
  </w:num>
  <w:num w:numId="108" w16cid:durableId="1385763004">
    <w:abstractNumId w:val="16"/>
  </w:num>
  <w:num w:numId="109" w16cid:durableId="1754815539">
    <w:abstractNumId w:val="24"/>
  </w:num>
  <w:num w:numId="110" w16cid:durableId="1059015461">
    <w:abstractNumId w:val="78"/>
  </w:num>
  <w:num w:numId="111" w16cid:durableId="2061127761">
    <w:abstractNumId w:val="90"/>
  </w:num>
  <w:num w:numId="112" w16cid:durableId="1404840903">
    <w:abstractNumId w:val="5"/>
  </w:num>
  <w:num w:numId="113" w16cid:durableId="1646740322">
    <w:abstractNumId w:val="101"/>
  </w:num>
  <w:num w:numId="114" w16cid:durableId="1126502854">
    <w:abstractNumId w:val="22"/>
  </w:num>
  <w:num w:numId="115" w16cid:durableId="903687011">
    <w:abstractNumId w:val="28"/>
  </w:num>
  <w:num w:numId="116" w16cid:durableId="433139625">
    <w:abstractNumId w:val="103"/>
  </w:num>
  <w:num w:numId="117" w16cid:durableId="1402210990">
    <w:abstractNumId w:val="97"/>
  </w:num>
  <w:num w:numId="118" w16cid:durableId="1802578053">
    <w:abstractNumId w:val="39"/>
  </w:num>
  <w:num w:numId="119" w16cid:durableId="1271013753">
    <w:abstractNumId w:val="53"/>
  </w:num>
  <w:num w:numId="120" w16cid:durableId="89088141">
    <w:abstractNumId w:val="112"/>
  </w:num>
  <w:num w:numId="121" w16cid:durableId="1677347716">
    <w:abstractNumId w:val="94"/>
  </w:num>
  <w:num w:numId="122" w16cid:durableId="379018775">
    <w:abstractNumId w:val="89"/>
  </w:num>
  <w:num w:numId="123" w16cid:durableId="214242741">
    <w:abstractNumId w:val="55"/>
  </w:num>
  <w:num w:numId="124" w16cid:durableId="482739084">
    <w:abstractNumId w:val="111"/>
  </w:num>
  <w:num w:numId="125" w16cid:durableId="1242788135">
    <w:abstractNumId w:val="35"/>
  </w:num>
  <w:num w:numId="126" w16cid:durableId="139813866">
    <w:abstractNumId w:val="96"/>
  </w:num>
  <w:num w:numId="127" w16cid:durableId="548154393">
    <w:abstractNumId w:val="51"/>
  </w:num>
  <w:num w:numId="128" w16cid:durableId="1370883927">
    <w:abstractNumId w:val="109"/>
  </w:num>
  <w:num w:numId="129" w16cid:durableId="904995683">
    <w:abstractNumId w:val="61"/>
  </w:num>
  <w:num w:numId="130" w16cid:durableId="1961259525">
    <w:abstractNumId w:val="50"/>
  </w:num>
  <w:numIdMacAtCleanup w:val="9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66"/>
    <w:rsid w:val="00021C39"/>
    <w:rsid w:val="00032A15"/>
    <w:rsid w:val="000479EB"/>
    <w:rsid w:val="00064E66"/>
    <w:rsid w:val="000B39A9"/>
    <w:rsid w:val="000C6586"/>
    <w:rsid w:val="000D6EE6"/>
    <w:rsid w:val="0011064B"/>
    <w:rsid w:val="0012185A"/>
    <w:rsid w:val="001262F1"/>
    <w:rsid w:val="00144C9C"/>
    <w:rsid w:val="00145F6B"/>
    <w:rsid w:val="00145FD0"/>
    <w:rsid w:val="00147D8C"/>
    <w:rsid w:val="0017500D"/>
    <w:rsid w:val="001A05BE"/>
    <w:rsid w:val="001B53CB"/>
    <w:rsid w:val="001F6CA9"/>
    <w:rsid w:val="0021162E"/>
    <w:rsid w:val="00253608"/>
    <w:rsid w:val="002626E9"/>
    <w:rsid w:val="00265310"/>
    <w:rsid w:val="002740BA"/>
    <w:rsid w:val="0029216F"/>
    <w:rsid w:val="002E10C6"/>
    <w:rsid w:val="00303EBB"/>
    <w:rsid w:val="003674C3"/>
    <w:rsid w:val="003941C8"/>
    <w:rsid w:val="003A608A"/>
    <w:rsid w:val="003D1DC0"/>
    <w:rsid w:val="003E6A42"/>
    <w:rsid w:val="003F0D56"/>
    <w:rsid w:val="003F0ECD"/>
    <w:rsid w:val="004473CE"/>
    <w:rsid w:val="004A1C47"/>
    <w:rsid w:val="004C118F"/>
    <w:rsid w:val="004C2D28"/>
    <w:rsid w:val="004C67A0"/>
    <w:rsid w:val="004E0E12"/>
    <w:rsid w:val="004F23E7"/>
    <w:rsid w:val="00502A83"/>
    <w:rsid w:val="00530588"/>
    <w:rsid w:val="0054314F"/>
    <w:rsid w:val="005604DB"/>
    <w:rsid w:val="0057774D"/>
    <w:rsid w:val="00577D02"/>
    <w:rsid w:val="005809FF"/>
    <w:rsid w:val="0059282F"/>
    <w:rsid w:val="005A50FF"/>
    <w:rsid w:val="005B1B25"/>
    <w:rsid w:val="00602658"/>
    <w:rsid w:val="006359D9"/>
    <w:rsid w:val="00666D6B"/>
    <w:rsid w:val="006862DE"/>
    <w:rsid w:val="006863B0"/>
    <w:rsid w:val="006979EF"/>
    <w:rsid w:val="006E75BF"/>
    <w:rsid w:val="006F30C8"/>
    <w:rsid w:val="007164FE"/>
    <w:rsid w:val="00727594"/>
    <w:rsid w:val="00735F2B"/>
    <w:rsid w:val="0073763F"/>
    <w:rsid w:val="007777AD"/>
    <w:rsid w:val="007F62FD"/>
    <w:rsid w:val="00821428"/>
    <w:rsid w:val="00824A03"/>
    <w:rsid w:val="00837D46"/>
    <w:rsid w:val="0084522F"/>
    <w:rsid w:val="008536E8"/>
    <w:rsid w:val="008825A3"/>
    <w:rsid w:val="00886631"/>
    <w:rsid w:val="008B10F9"/>
    <w:rsid w:val="008B68CF"/>
    <w:rsid w:val="008C1927"/>
    <w:rsid w:val="008E4273"/>
    <w:rsid w:val="008E435F"/>
    <w:rsid w:val="00923E03"/>
    <w:rsid w:val="00944FAC"/>
    <w:rsid w:val="009735F9"/>
    <w:rsid w:val="00973FF2"/>
    <w:rsid w:val="00976325"/>
    <w:rsid w:val="00984BA0"/>
    <w:rsid w:val="00990F57"/>
    <w:rsid w:val="00991F5F"/>
    <w:rsid w:val="00996E23"/>
    <w:rsid w:val="009A44F2"/>
    <w:rsid w:val="009C3F3A"/>
    <w:rsid w:val="009E2C3E"/>
    <w:rsid w:val="00A32309"/>
    <w:rsid w:val="00AA7568"/>
    <w:rsid w:val="00AC049C"/>
    <w:rsid w:val="00AC5187"/>
    <w:rsid w:val="00AC573A"/>
    <w:rsid w:val="00AD16BF"/>
    <w:rsid w:val="00AE26EB"/>
    <w:rsid w:val="00AE3A2E"/>
    <w:rsid w:val="00B155A8"/>
    <w:rsid w:val="00B91B9B"/>
    <w:rsid w:val="00BF72AB"/>
    <w:rsid w:val="00C1136C"/>
    <w:rsid w:val="00C21A6D"/>
    <w:rsid w:val="00C30507"/>
    <w:rsid w:val="00C40C11"/>
    <w:rsid w:val="00C71912"/>
    <w:rsid w:val="00CB56AF"/>
    <w:rsid w:val="00CD4DC2"/>
    <w:rsid w:val="00CD78EF"/>
    <w:rsid w:val="00CF1420"/>
    <w:rsid w:val="00CF2DB3"/>
    <w:rsid w:val="00D035DD"/>
    <w:rsid w:val="00D3264D"/>
    <w:rsid w:val="00D40399"/>
    <w:rsid w:val="00D4394A"/>
    <w:rsid w:val="00D92F87"/>
    <w:rsid w:val="00D97E76"/>
    <w:rsid w:val="00DB5E2D"/>
    <w:rsid w:val="00DE1F68"/>
    <w:rsid w:val="00DE5DB2"/>
    <w:rsid w:val="00DF3672"/>
    <w:rsid w:val="00E17EAB"/>
    <w:rsid w:val="00E342E3"/>
    <w:rsid w:val="00E36673"/>
    <w:rsid w:val="00E66CDF"/>
    <w:rsid w:val="00E71C2C"/>
    <w:rsid w:val="00E767D9"/>
    <w:rsid w:val="00EA103E"/>
    <w:rsid w:val="00EA12E0"/>
    <w:rsid w:val="00EB01A4"/>
    <w:rsid w:val="00EB2308"/>
    <w:rsid w:val="00EC6061"/>
    <w:rsid w:val="00EC7DA6"/>
    <w:rsid w:val="00EE236C"/>
    <w:rsid w:val="00EF1986"/>
    <w:rsid w:val="00EF758C"/>
    <w:rsid w:val="00F27318"/>
    <w:rsid w:val="00F27D87"/>
    <w:rsid w:val="00F34BF6"/>
    <w:rsid w:val="00F36FF3"/>
    <w:rsid w:val="00F51924"/>
    <w:rsid w:val="00F5771F"/>
    <w:rsid w:val="00F65DC7"/>
    <w:rsid w:val="00F71E89"/>
    <w:rsid w:val="00F871B7"/>
    <w:rsid w:val="00F9446A"/>
    <w:rsid w:val="00FB3AEE"/>
    <w:rsid w:val="00FC6876"/>
    <w:rsid w:val="00FD0E18"/>
    <w:rsid w:val="00FE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3A8A1"/>
  <w15:chartTrackingRefBased/>
  <w15:docId w15:val="{B69BABE2-7A36-4109-97D2-7FE1FC41F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64E66"/>
  </w:style>
  <w:style w:type="paragraph" w:styleId="Titolo1">
    <w:name w:val="heading 1"/>
    <w:basedOn w:val="Normale"/>
    <w:next w:val="Normale"/>
    <w:link w:val="Titolo1Carattere"/>
    <w:uiPriority w:val="9"/>
    <w:qFormat/>
    <w:rsid w:val="00064E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64E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64E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64E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64E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64E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64E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64E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64E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4E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64E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64E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64E6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64E6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64E6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64E6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64E6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64E6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64E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64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4E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4E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4E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4E6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64E6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64E6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64E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64E6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64E66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64E66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064E66"/>
    <w:pPr>
      <w:spacing w:after="0"/>
      <w:ind w:left="24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064E66"/>
    <w:pPr>
      <w:spacing w:after="0"/>
      <w:ind w:left="480"/>
    </w:pPr>
    <w:rPr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064E66"/>
    <w:rPr>
      <w:color w:val="467886" w:themeColor="hyperlink"/>
      <w:u w:val="single"/>
    </w:rPr>
  </w:style>
  <w:style w:type="table" w:styleId="Grigliatabella">
    <w:name w:val="Table Grid"/>
    <w:basedOn w:val="Tabellanormale"/>
    <w:uiPriority w:val="39"/>
    <w:rsid w:val="00064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064E6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145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C71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1912"/>
  </w:style>
  <w:style w:type="paragraph" w:styleId="Pidipagina">
    <w:name w:val="footer"/>
    <w:basedOn w:val="Normale"/>
    <w:link w:val="PidipaginaCarattere"/>
    <w:uiPriority w:val="99"/>
    <w:unhideWhenUsed/>
    <w:rsid w:val="00C7191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1912"/>
  </w:style>
  <w:style w:type="paragraph" w:styleId="Sommario1">
    <w:name w:val="toc 1"/>
    <w:basedOn w:val="Normale"/>
    <w:next w:val="Normale"/>
    <w:autoRedefine/>
    <w:uiPriority w:val="39"/>
    <w:unhideWhenUsed/>
    <w:rsid w:val="006863B0"/>
    <w:pPr>
      <w:spacing w:before="120" w:after="120"/>
    </w:pPr>
    <w:rPr>
      <w:b/>
      <w:bCs/>
      <w:caps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F0D56"/>
    <w:pPr>
      <w:spacing w:after="0"/>
      <w:ind w:left="72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F0D56"/>
    <w:pPr>
      <w:spacing w:after="0"/>
      <w:ind w:left="96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F0D56"/>
    <w:pPr>
      <w:spacing w:after="0"/>
      <w:ind w:left="12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F0D56"/>
    <w:pPr>
      <w:spacing w:after="0"/>
      <w:ind w:left="144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F0D56"/>
    <w:pPr>
      <w:spacing w:after="0"/>
      <w:ind w:left="168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F0D56"/>
    <w:pPr>
      <w:spacing w:after="0"/>
      <w:ind w:left="1920"/>
    </w:pPr>
    <w:rPr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3F0D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4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4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4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64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3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007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055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8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037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968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07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2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85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7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8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0176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9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32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9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369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1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0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4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52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80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25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7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71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45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90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2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37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62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3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97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3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131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4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529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9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6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11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52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47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11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521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0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8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8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2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12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4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2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63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93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33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573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51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16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15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4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0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22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056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5380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229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24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6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60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8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9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06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91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442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389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7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7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42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2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0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74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1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9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6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22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9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957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459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4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38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8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563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58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1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73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33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232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1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79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6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64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0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489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052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95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94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4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19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02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177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182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24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48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2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5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4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1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30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1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8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5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702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240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351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09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1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1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13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02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29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478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675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09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1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3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8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2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1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03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953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8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748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201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5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1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9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3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9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07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168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5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54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4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382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81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3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04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10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7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39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43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713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798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654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6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0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9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57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37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55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99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0482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99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82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91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35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234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775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99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4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7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7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46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2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1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742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58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0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7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96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8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7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75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099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304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48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9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93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5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22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96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972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146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91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480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2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4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2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75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5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088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4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117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45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16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4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4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1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05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907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1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7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95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58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4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5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8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13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7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033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864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89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344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6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4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934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15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8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531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958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92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957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80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22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13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1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72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96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57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777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61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8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6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8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54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81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5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54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37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01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726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59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368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119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50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2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49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54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1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31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24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9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17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44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17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32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50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4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04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1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46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35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14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133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09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3838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03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615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8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00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172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92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9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70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9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8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6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20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63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591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4875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93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8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8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79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49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1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75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87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45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141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67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343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219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1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68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3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2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798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38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9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79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492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9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3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12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0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926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7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13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929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62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563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3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5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53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7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4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158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3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32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4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92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36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246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272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25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6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39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81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94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79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376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789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8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60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4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14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932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268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46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12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836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0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8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8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8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0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6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1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812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659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31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63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48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77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5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5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14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13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75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967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85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49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1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516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27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79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7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3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5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3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479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441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65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0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9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04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192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80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41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914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06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40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23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68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52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07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27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194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8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3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66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40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9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07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064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8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884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0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989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05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4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91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6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62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2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8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6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3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52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6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9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79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3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263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3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1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466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87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793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095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8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78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7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47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2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1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9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46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87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7160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5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44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9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4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44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021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018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71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81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79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3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3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598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33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851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386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550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12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8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4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3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0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423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41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181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1847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75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05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99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4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89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10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279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3288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24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46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2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7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894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12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889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904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70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9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68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9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43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7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0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90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49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046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512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3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62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8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5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00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8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89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14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0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64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8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26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2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0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70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9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86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0084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092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81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9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43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6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92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9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30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224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909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63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66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7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99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35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4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8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944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961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12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729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2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8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8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4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60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69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7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23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34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8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342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1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26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1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9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4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19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9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4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1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732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3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775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517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3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93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67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53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9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12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067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9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3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72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13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2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0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44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067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265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538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82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2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15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171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4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55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298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39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27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4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423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7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8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1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75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3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89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00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7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27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792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53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36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01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23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897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6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24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75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55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8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7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22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626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7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96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60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442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07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50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15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3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97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95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1841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05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4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8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51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9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07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27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425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382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41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25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3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1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0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5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854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694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788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36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3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178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47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32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0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9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603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67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93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2554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096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6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29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3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93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65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1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882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475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4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686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2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286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9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3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14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27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53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374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7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80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0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9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6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87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171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992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196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369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9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1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81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09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38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777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5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53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1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1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1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2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1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7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200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1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21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69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24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72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00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51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4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22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3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4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21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4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6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2008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67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24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66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7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4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5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217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213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6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05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015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47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9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4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0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489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129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9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59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055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2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5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89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9759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39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52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8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6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43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3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6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00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67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60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83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4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738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9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55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04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06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7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45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275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3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7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051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4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1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23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924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835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629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52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9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0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18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112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565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20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58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2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9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47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784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47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70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20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099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11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9780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7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812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7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5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87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03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9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98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8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6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9101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505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0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1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07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0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1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0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835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447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33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57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813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9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99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42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07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1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16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9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083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5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6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759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4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028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21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82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9076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6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68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3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03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540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024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80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04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39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9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3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25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15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110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61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1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13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97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7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7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6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4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3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90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9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069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8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60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5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73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62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117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435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698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743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8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09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8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4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2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81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04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11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602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785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6593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10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98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1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8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76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5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67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37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00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3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0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12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7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7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745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86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921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39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2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9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10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4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01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42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74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75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259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827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64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03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6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8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19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875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082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032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14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5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2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19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4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34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46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793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54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26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47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6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4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3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49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71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44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30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4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487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09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8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0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5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30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58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525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3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46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548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1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91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6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1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024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53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321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3314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943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3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7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41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00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014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213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433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15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5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26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30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8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799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45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6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8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432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863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8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25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46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9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4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43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2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225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71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8906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3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92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0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17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922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2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920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0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2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6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87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8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2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42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7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564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172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361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69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623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6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88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16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0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63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3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73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03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417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07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38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217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340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071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5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85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2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55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026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42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5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7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76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8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34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25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88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72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0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29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38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5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2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7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4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7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3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354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015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8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99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47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78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97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330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418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412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89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3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12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5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84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916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5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00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4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7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550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1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6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7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2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9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58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1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12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2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5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0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1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1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1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1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7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34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899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80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78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9992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9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7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42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093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38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7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3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362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3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71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8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297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6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1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024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30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1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8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84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80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75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3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9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1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9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3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8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4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831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525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0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1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6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05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08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320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91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1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08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09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1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29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5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53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2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62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96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7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567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230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2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4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1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1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0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0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8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32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80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79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30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31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932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6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5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66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4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02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37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46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3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2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4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88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0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0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6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43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1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06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48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7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0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79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38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672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75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1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7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076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2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4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59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54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14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0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15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7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37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92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665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9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55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09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46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998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0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902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4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4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39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898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30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736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44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15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24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7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21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8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231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00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6121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6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63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3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6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61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60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124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510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9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4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8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3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51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9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160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52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711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284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80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6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21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1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1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56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242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5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08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6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2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5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18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20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688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14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00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496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7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3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1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65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9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850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460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8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187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8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8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7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83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152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2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39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82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2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89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327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77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2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4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708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9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022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871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332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8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159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854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1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6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94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95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09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19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70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5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5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4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93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144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75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1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03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13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0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5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17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0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97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38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496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461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2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1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12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26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06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64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442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364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8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23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67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700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581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0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9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0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72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2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8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38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93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26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25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48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43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871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4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4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97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6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51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57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376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3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97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61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2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3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40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1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4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3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70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86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45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7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8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75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56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8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1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59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0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0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24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1490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89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074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98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9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8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1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51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3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563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52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62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68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74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6818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387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83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4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35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62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47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87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43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4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26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30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0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38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56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76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7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34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1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68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9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334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27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32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5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85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93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1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44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27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458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571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1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862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3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0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5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52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71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86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9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83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90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01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16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4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52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61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7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4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95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8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71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904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63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98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36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83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3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12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4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2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9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358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78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614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2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0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34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37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68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67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54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67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02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541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86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0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25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2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8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694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128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422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4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92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3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1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2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25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39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87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209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062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39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91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27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3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6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5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204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50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682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5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1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7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95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64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862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76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88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4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5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67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03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4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77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86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5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32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51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169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534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8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1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95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95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6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15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13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8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0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0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3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0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9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8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817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116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48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9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46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4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3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0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53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82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4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96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28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7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24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1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5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48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486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8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6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566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170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47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7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1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51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574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379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38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055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7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04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4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32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177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095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096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0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14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3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16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7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398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3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3747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8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14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36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45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4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40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606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76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1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1988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1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127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45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44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2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83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4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0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221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49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6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550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1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78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763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059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32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7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55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7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181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406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03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9808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6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5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0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172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763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53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54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6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9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286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6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9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9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2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36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4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3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5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48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332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7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7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9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41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10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61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476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880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7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3564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995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0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92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8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0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68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82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2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93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362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9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64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1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0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4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25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02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4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7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6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0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2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3289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546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379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3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99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532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0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7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8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61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46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1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2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92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336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09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94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899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5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0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0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38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2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9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012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932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5257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20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1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96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21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6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4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97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0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755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5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50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1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8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42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7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7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80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06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897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1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964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374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4990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3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1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0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3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4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8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520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2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51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8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82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313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14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870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98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9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06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2167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2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6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5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42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3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5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67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8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6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3413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13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6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4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11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670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85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81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438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2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8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04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0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30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06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80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36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5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9622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634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0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32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72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9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3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82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8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2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51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9935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3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56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06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1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99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4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56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731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6207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121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7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0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5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311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86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69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63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30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620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55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8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8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5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2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3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8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34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327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4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0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66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0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53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785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70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0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443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897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97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1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06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0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95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3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3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55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8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5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221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64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72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6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5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9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06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53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1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2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40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2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19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0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47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9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0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184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0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5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1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50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1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64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1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9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13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91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94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21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8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96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935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0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01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86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213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63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851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91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93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8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08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2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8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5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7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343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221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6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78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6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4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9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488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95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4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16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0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8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698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7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9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693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492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77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593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7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6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893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5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81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691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66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120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24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0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3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8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43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364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15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641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60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80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43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90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7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9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8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6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568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880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16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04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4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6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27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35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89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705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885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952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42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638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1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7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2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74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5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45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9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439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55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77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723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9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4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6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411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69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900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7666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5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9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71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06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881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533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83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74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0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01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1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9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90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23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176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7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6414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60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277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51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4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734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62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71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81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11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9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63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54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3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5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07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4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07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765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609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8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22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7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5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01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73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57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391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94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155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76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6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074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4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48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030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374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36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21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75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25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7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1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5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84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61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794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65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69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3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8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10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6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7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4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5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049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110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487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622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26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0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63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924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542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35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82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902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6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49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28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7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919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70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9360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123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362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362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90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28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76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15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260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30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255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73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200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3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43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45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6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83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2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81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1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7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889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463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7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9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8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9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746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41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91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77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196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4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49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8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1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6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1301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63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210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947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1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74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07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9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192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334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06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3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2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2909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51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1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83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6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395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800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04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390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78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035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8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1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02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01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713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2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0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62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3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693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2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257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94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6020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7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4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78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6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45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08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7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14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07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633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54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0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89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78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92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4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856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804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984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17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2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4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88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19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090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89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3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40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645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558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581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88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055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84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7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94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8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281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4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16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738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073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873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0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9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7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51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72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37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5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26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780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7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4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76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835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74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77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68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96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41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4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977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9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1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5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84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1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54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57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002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200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4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5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4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291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59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877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52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749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804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2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83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6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6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104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09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6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99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55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8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8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96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95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06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6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558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3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89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230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59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48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8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040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0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73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35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6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79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6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499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0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979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1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0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17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42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384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4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751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17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1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2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2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274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24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2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3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7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78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811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214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4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7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2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88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4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585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79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532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882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0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7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2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0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86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0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4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2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20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671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9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56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83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8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990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31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1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6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1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484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13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0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5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75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7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2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087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994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93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02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1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8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7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3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5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70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3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06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23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6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6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9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0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58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555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032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8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18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804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5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1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7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9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08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1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3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25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11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9572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82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3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3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4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7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9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416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977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51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966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84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10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24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37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862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079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15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9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56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31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36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5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49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63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1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21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7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0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13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488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0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2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39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80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2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7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21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57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193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22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86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5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0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24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0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7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8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3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49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75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151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79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935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7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8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0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7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1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7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360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596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348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388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59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43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8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0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9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17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3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35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12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08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480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126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54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6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5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6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43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2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4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29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32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20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96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5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2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5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03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618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3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2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6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86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0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231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21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3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2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0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8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5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5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5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21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227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6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2093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7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5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1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1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3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03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01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789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62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5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962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4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2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98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86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8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86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419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2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9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45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7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7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97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0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258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0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10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8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81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3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21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5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4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7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2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714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14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39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73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2328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10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1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22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59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9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5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36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3996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47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2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0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9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0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3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45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102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497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0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43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20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1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0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1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8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81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88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0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1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9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37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7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1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69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85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211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41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16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16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4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63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28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2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0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981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27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9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334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331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383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2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30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84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622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73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328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1074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25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2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9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45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1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59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0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4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3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3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14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5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9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19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17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8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87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942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260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381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74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2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948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3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6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02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5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8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38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34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8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061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83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2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307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7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2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2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6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4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87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435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62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510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5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392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1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56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8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1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8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05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926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597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74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348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5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6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03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9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5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17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0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853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83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58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026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554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759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86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42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8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119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332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09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58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452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309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33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95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83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3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39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82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3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932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72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2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5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4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706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76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83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75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3329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37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94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56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8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754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5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0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1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5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63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5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07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38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2673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9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4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6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1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2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4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94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270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8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238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72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13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39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52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8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43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4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41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20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918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87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1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5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7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0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52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17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15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7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0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32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50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9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9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673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69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223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8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5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09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77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3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10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39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435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34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0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175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8895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2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95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57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775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33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295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3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5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0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24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09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611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87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0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69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9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8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2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121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99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013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30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820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4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34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4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8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279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59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79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036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29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9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5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78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8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2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46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58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49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158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14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63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71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7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09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0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9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524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523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87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101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7069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6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4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9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15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8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60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25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41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5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9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02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26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3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0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08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66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1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87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5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455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75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0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16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16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22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79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72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8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507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061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6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9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8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7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304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9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27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436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55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651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7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1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2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087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598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1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41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59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5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907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45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8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1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9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0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70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38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10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2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8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8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7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8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0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3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0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1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3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92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020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37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22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16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831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2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4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5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1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6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8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55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9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66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9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6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1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14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273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01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38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11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76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1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6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1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416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5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8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05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42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8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54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3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61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86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49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68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92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97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92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404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61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5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0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9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0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28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57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01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35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58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504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495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3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5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8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82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6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2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25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515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17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81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627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686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932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0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97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1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6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119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829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4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29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5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09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2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34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25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1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52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00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6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135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94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6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77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0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0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19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00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510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0669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0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457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75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33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25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773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95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61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33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062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9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7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46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563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72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09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98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4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624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1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4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3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1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47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6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29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826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464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5263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7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18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02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8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52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412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69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11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8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82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9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87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2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94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208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6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1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83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4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2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0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8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71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118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035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6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68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46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16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4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297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09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4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133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90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186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7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36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40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101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87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06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4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312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84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5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95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83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5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8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7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0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0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64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221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27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8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759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398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97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5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9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07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54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71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0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1688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87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837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77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1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21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34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798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71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8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39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5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6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28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69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55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5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861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19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89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4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068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80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89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06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562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5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2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1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62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0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020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8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95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564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0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21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2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16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361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9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510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2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5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34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8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99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38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1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13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0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15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40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15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234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461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7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71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5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65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95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39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52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14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681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987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9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6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5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7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6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1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9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78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40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693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904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54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5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29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8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49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8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03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4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951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3747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94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8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39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2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7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857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06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4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726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1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54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2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2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750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897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59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471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27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478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41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12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74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2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0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768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546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2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90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469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8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97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89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498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5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65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811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4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63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25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9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657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8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60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554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30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246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11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324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5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0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74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6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9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655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93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8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14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3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033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62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1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2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516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757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735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22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6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8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0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23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9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62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06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610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944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869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7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7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2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62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50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7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76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96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610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90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89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2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8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9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63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0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383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86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5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2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1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2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66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70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6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4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6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67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8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9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6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67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61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55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61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62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4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3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243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1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54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8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212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78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02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2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25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298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964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8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8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9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45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127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3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713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16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199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09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58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7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2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04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39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79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207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822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01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5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025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062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245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35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79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348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60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65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4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4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9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10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8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02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27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963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5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3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04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50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21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652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3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555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758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2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8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6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78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870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438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81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92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33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02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6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7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8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3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2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745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34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296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878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274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502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12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49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52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189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03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106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846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2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2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2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99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28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27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47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4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641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52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7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7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7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78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3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01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630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95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5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20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6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1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33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9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844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69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06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8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1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4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54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1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0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9696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242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952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6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53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6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2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61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16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06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95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43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2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22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461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4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27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15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94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243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880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8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4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92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87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48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561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94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804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8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9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49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24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82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4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762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95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34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6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5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882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01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597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152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15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90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4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02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6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2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9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51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1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8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240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8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8869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278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6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46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7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9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99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0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06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63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393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87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0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09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46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15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6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38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80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148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89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43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65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276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1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013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6441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0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3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5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57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61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413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7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49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27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1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6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594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787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8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98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606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404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29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90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1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89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4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4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06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001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497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736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83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172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848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14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9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0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60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2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5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78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335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8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2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476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13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44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6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8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596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01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61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238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8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75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493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2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41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8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73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9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2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6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81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87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1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8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819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9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09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280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6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4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58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76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2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765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32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4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18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3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729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612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81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1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44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1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9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5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93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991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657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5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81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1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65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1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26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36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3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38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6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04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0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0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11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11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66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2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90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4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1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5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0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0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51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31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3759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133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721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01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78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0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76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371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50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535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131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8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1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93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88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2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10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063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39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4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34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54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4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2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40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64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16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333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71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26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48890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07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16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78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47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88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233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2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8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719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0704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7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74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8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14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0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73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9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41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00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23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13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9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908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9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65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932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7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86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4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0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8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93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316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534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1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8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3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86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8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0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53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71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26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9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7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3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4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5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97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74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348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4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9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53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6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9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02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74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708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8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65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0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8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9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32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6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2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9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3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452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6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33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76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0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13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8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6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39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51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3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1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52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36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1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3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66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8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4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1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79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11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226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320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10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853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22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81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9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7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14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9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034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312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58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01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5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26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35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230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565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03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03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9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388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1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03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41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660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379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6496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0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28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56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20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20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6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166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9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18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2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516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9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2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61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41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06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96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46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1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422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2335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9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6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0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79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0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3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19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3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691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243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825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5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27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31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33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9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2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677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1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0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8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143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9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85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64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6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270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555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9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2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87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883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16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811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928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9266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52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5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6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6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02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105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918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672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1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05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78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70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85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5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3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5651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09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435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4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693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608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8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899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0527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466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14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86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66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9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173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04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756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7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1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0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0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4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1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66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745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74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72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86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2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6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15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39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3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80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024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12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08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3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7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2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7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1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24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0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45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865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4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7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2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23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1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7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91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0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77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17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7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4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68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09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2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168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1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65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81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2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0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9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201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6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44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48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47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39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41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137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765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1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63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9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44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44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3523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7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597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43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7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34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1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1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746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8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46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8897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331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7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8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7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328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38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0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161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839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8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49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6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9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8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3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8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9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07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10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81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652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2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50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08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9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00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18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14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79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76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431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4162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0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3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5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8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1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17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02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52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51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82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26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5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4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96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892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0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03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15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75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2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63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9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3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77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08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52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65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45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7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77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0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6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0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9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95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7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41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960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14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1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598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1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12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9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714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683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5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94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94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68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75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6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3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157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2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1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14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0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83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1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12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56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49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3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2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21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26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0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55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54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78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18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99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36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17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745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5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4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64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2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5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14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8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444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071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714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7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9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13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45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66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1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006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719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125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7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3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1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82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8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8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80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861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54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31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1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74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3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7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0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5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399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35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85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23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55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97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7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4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702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135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35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63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0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60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8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9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7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2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4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3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1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96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67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3159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5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3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1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15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50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7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61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04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23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3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73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61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5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43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6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1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6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64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6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13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30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57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8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9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879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65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747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5946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1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2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5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0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6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5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44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317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571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809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74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03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681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0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6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16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27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1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85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101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855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07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9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6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9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6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1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2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523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0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57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930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7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5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92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21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03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190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691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61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19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05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6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2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5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6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80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667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340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270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113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119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0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7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57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1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51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1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1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93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150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382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8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6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8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36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4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3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98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11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462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827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455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0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93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1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2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6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30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8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748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669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275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2413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5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51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35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6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18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449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6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584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918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99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96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1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2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2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5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86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02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837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3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9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93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77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43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00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2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72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48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4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43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17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46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48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8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7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0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60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95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6735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5806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7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3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05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17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3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563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252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646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79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01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33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99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37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664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9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91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8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7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42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079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7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8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0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3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56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30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971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1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594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6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555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595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936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02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26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71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54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47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4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6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03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6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1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96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8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35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3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948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94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9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05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2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55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92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87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0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335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3259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335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284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2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8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5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245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9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9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37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63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79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977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449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8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832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2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70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390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33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85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68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508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4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85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1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89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40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3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06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85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03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066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75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97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81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50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8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0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04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00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4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814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242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4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7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51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9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86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66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85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4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21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0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033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32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3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20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14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223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36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93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19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6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5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21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577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983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42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606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825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74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517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8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406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34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060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20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0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3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48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4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30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52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0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62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02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76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9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47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514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47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1990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972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739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7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97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5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93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2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7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0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1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2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4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69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98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26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96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576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9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169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915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99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844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8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946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785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9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0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543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3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9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071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99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820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63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10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94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57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3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73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96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67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923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618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95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1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7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51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83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99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80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3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8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2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69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30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8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0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9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785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62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884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0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2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1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7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4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60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95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98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1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263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8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1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8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47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483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752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109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45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1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3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00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5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4723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7825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5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98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1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96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528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0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97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585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97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01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32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4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8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134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0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46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36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87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5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91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4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6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2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95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2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941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2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99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280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812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8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1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1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16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9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0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224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008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82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80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03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11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75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6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1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00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568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3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457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871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992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6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0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9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89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06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77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01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743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894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578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71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7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5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3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59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06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2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24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26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2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522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89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23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4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793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1687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29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7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93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4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8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14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8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11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28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276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7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5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50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1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96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5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4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17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3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12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167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826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5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5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62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61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70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1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3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15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22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7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0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57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5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96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79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5025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1229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7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38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15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64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8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54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295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65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1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24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463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46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0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53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7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0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39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2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6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3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32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732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811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7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1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891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2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9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0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33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93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09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040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673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712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1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3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8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4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1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507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66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86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88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44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1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16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86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30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96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11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860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86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402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81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63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1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7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50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0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166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780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44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351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2155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1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2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8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00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0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84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039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8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6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93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7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8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3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06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4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0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57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92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56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34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7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0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56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63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12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681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5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428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4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047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6069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88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974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9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7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54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81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049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095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07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0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4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2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2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63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65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050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4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0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706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31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02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3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9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2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35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39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2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1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719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498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2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6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52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9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1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1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0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56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58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84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7324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8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8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75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24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13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1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2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808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317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55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874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5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91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214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8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87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9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20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403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61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4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1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4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94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6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6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1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0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2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39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4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2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6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14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8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2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94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64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3401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286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33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5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1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74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02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1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59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3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255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106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27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291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06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7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9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54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54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240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4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78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3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544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6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73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16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66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8858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161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58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27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1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35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67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88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396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0216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96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673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93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32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3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2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131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4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5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32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59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8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79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0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09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75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69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3600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022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1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93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44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150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14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761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69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4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0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24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6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7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99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7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05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149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41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8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9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4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25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84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6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1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286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5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867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430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545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1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3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37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3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0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426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264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12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319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49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9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1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3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965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2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38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111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2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11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3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29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85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65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17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960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40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1266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9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78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6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11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7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11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9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3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91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979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250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6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444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354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58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84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57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8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04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282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71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1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7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8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4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4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8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33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13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8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2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1303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7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6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9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9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549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654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152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956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9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46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58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2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520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645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819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14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21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4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18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791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142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095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488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8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5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96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0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7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707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3149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1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4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0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73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1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5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0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7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509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44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255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68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0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1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55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52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06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17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43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1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4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50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32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77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51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3856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344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9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12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63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86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0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7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53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5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1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17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8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025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3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712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787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74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7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71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707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20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5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59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97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19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53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9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619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307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0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2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443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7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5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221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28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9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763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66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85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63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87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276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066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8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1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35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567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0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490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5085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6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28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4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5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0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648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392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383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690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6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2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499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5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8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215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71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338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52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42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962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03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5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41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47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5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8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808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3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432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89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23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2995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1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668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21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65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2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3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074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7402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9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6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0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27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0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84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4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9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70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21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857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23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9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85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41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3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16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71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77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818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655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7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636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9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0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7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88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74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631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19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711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8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43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7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6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0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34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93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76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304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2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3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19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9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4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19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7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6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60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26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0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3784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4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438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95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1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30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43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16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00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1649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97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2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2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1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1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68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34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54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542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3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14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6925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2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3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7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2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973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88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3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319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621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03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38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40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59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01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357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76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64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034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1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742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19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6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5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47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22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10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0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081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5818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9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17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5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3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56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6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197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36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862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103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448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240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72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858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51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8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94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91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576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21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7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39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75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677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287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7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5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84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7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6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9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163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25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9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07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1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1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5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4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11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4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09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557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7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202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76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251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82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6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2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7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3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1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1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112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80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7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24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81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6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95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48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773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4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36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36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9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0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3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9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02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618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667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98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8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1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8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828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8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407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3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652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0053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6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4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27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83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44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035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76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72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84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953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8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7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1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8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56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05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73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69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77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3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7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1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9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75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45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52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13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887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09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5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2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3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13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7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0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90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63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5340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6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20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78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702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34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61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528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1535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7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8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3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9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4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0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784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4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49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23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7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3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274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77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4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69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5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825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49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70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89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07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285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910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3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54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4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369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61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180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46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0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7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19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103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36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9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0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47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3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43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52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3759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27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960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1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0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58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10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73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27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26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254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4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55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74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46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5815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30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494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95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8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95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44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4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9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74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8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4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041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152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044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35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44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97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15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48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705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488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06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3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06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4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511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36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40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48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708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3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4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837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18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561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3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49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5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5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999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754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75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3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1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86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6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72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5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580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98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16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993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9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31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13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53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3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99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8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2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3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87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53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33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63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8033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4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3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4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6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99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0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81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21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955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50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1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8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80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5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04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862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21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21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54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9964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20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0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5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11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4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9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750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69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6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3002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2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9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844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00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83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711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735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2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2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142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2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4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53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06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467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79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523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03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8447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922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960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5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8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1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95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1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915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4187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603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3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337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1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16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0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02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2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691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33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8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7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4442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52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18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7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6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38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565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105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69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405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8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4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3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30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27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031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584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39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86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46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03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52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44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90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7831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857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51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2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95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98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1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795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548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83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0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7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8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49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23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19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584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63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351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6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6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23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926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31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30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93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4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384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11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809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43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54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62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5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8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0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88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3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810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44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281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00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33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17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11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45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193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705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63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24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05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6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8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16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34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472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63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06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8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0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96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9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594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53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30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95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2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35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515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0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59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89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867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10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1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5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0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0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10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2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19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157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95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2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65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8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22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77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71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8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4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44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798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92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7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23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20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1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8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356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759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25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81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53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700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3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6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2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3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2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4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847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998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0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27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003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982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9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9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75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57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0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8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682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4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611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10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551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8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77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97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4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9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84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37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445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582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2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14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30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3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1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6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9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949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7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250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1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515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84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80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129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403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4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2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13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9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86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04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09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16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3896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4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1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50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63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31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530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48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797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4449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1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1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507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08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34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2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37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922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381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01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18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980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29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5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29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8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2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78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17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992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84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0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30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230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3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8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9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9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31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124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42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79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72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496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6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07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27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42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1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792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80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334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852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05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82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1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90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11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7230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834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7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6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0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021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97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6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597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661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8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5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10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7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43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34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43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489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62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7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61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44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1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8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84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723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8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2476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238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2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60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400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4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42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47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4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363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425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263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9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8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66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54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439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078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660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144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2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5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57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3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1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2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831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651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0741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8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21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4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55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57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13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2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03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1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07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0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619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87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8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030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17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3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76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10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3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6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10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56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22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430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96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630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571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97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94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707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878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91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74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48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86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667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59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88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6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1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00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9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895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527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17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72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0790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29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06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9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2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40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106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70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0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181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4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74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69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6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80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53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2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6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67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87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09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5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0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056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41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2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692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0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968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24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908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396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6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60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2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87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10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67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00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4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97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55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0674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5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0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9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36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627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63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56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5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99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894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00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80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9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7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8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5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43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627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584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138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1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59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315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88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33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4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6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041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84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33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976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7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9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29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9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36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1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92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14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8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449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4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72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8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5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18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4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5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157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257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0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7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44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41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2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71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300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8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87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08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7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5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20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46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52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92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2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4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2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8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4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73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0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31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60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23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15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87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8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7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5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31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6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072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90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77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68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14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2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406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9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17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847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8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4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60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400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57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30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19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8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2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67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482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761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94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43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6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13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411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33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896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81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77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80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2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0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2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4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184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88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58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98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59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8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4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06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14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9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4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372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4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564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86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386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4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0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5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671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5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118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60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00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45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455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9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3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74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3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4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91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0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803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3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59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26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35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9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2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69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727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47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6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89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934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628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100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528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7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5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1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50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9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622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508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826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8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69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68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5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7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97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28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6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7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9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3717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3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53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61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1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5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6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8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0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295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227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04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92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4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27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228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1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60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227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6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42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4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32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59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59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64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777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43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616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641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5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817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60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417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25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7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72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483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759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56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284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328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500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915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6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8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83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1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04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9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989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5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7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118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60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2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33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76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7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2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362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663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75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9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3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56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02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27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29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78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15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84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5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35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02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90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284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228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78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189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87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6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37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9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89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01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39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56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615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04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4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6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4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8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30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8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073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680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617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44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8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46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42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01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0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7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94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48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1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3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4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93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485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3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29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768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4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89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83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8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8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0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53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52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624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069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3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33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9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0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0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9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8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1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7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5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9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42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71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63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024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72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06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8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001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65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075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346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384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6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71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7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6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25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66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00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958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2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78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004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1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10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72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4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76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2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443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1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1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962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361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41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7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95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43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36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610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837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780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4972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9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2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32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41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0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4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471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16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559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4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2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8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9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0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184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0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39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18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62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692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9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3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7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64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0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4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09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40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422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0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23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8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707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64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2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436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8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44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80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6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8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1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79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44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890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5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76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330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23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3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3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35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0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41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94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8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23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42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8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2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3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9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9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2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8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07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90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538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1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26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9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6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42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4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0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062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4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1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176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324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61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367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8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0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16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5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39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37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49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593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51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839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64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9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9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76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06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07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52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20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82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2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5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65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3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0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04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63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5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974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2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7320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6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7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9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3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48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15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67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3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24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9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85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2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40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198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0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388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99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2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5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1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35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95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06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7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50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45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6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0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6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73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999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254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50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3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8052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68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8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10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5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09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1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52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2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370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485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7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70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37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40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80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759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0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90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411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6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69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0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66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8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552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1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587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032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12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249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2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4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19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46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60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09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560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36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255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7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2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4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91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8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9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148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63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47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536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26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6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8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63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74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2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2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04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3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222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8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4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73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2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41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23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56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104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07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335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611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7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53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7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9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9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038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51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638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82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63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8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03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73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8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955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409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4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2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1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4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317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44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197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39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6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2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5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7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66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476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1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634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77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07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4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5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70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60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73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793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0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43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9646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1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8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98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0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78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809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6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296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297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0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224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15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73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542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5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221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95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412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60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2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8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184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59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0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683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4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08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6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8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2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31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867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12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8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03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41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8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7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9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225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8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1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095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19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76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82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92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16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9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6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53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76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6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113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0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5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48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8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25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463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63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09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820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21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167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0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4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57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1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82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8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8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7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78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719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6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9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3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15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36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6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0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1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4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7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57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3661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949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33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9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8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1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99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0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4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030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319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2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443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844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5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61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91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6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23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6539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6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83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2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75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908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45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422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383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10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32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8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22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55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126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78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3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73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0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26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98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542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9809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716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98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4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8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2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98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7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6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79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385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81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777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889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1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56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81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3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06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3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796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260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19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6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8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9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7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74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51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97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513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884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6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08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61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59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9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62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10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237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51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253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27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28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29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9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171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97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97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33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7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905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208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2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0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50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119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707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61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935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14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3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54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5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8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3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38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48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84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40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16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02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66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6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2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21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7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0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6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2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80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4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22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304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9130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60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46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5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53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58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3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492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790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4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69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0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8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71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79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7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0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689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531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0698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91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8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31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5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6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72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0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73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19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49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245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6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28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8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83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1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667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429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1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7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11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66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825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1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7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70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4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34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0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5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29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1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80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46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1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419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5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269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56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166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59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86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69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6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0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6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6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58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31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924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2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0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38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22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26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40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25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5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95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02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51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70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5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8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5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87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62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69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74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7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4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63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0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85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289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1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133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706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86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8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04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67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178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6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4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341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771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4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04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5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1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766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72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42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9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572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2356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62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89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7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7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50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7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42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5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4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63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39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915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287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37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0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1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0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52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13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1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0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4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31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66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5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51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19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00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34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59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88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6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2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17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263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36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8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55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078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399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6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5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54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54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505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4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11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36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66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3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96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21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0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4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4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0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06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8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4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18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1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3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5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2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0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2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11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9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54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280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130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539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9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9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1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51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09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7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42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30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7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22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555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3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69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39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0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7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53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4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5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71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765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8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45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39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6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792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6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52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66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94CE8-0D7B-449C-8A1A-C5C4D4DB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3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 Chabbaki</dc:creator>
  <cp:keywords/>
  <dc:description/>
  <cp:lastModifiedBy>Aymane Chabbaki</cp:lastModifiedBy>
  <cp:revision>94</cp:revision>
  <cp:lastPrinted>2024-11-15T16:36:00Z</cp:lastPrinted>
  <dcterms:created xsi:type="dcterms:W3CDTF">2024-11-04T14:48:00Z</dcterms:created>
  <dcterms:modified xsi:type="dcterms:W3CDTF">2024-11-15T16:37:00Z</dcterms:modified>
</cp:coreProperties>
</file>